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400602" w:displacedByCustomXml="next"/>
    <w:sdt>
      <w:sdtPr>
        <w:id w:val="-1368054651"/>
        <w:docPartObj>
          <w:docPartGallery w:val="Cover Pages"/>
          <w:docPartUnique/>
        </w:docPartObj>
      </w:sdtPr>
      <w:sdtEndPr/>
      <w:sdtContent>
        <w:p w14:paraId="6AD9EF99" w14:textId="75F1563B" w:rsidR="00504898" w:rsidRPr="00561D3F" w:rsidRDefault="00D74C5D">
          <w:r w:rsidRPr="00561D3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16703" behindDoc="0" locked="0" layoutInCell="1" allowOverlap="1" wp14:anchorId="0D554BD0" wp14:editId="1AF60318">
                    <wp:simplePos x="0" y="0"/>
                    <wp:positionH relativeFrom="page">
                      <wp:posOffset>2142067</wp:posOffset>
                    </wp:positionH>
                    <wp:positionV relativeFrom="page">
                      <wp:posOffset>0</wp:posOffset>
                    </wp:positionV>
                    <wp:extent cx="5420995" cy="10723880"/>
                    <wp:effectExtent l="0" t="0" r="8255" b="1270"/>
                    <wp:wrapNone/>
                    <wp:docPr id="4" name="Groe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20995" cy="10723880"/>
                              <a:chOff x="0" y="0"/>
                              <a:chExt cx="5421600" cy="10724400"/>
                            </a:xfrm>
                          </wpg:grpSpPr>
                          <wps:wsp>
                            <wps:cNvPr id="24" name="Rechthoek 24" title="Foto"/>
                            <wps:cNvSpPr/>
                            <wps:spPr>
                              <a:xfrm>
                                <a:off x="0" y="0"/>
                                <a:ext cx="5414645" cy="107238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rcRect/>
                                <a:stretch>
                                  <a:fillRect t="-81" b="-8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hthoek 1" title="Foto"/>
                            <wps:cNvSpPr/>
                            <wps:spPr>
                              <a:xfrm>
                                <a:off x="0" y="0"/>
                                <a:ext cx="5414400" cy="1072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354A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kstvak 2"/>
                            <wps:cNvSpPr txBox="1"/>
                            <wps:spPr>
                              <a:xfrm>
                                <a:off x="228626" y="1499118"/>
                                <a:ext cx="4995890" cy="3199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3DFD7" w:themeColor="accent6"/>
                                      <w:lang w:val="nl-NL"/>
                                    </w:rPr>
                                    <w:alias w:val="Titel"/>
                                    <w:tag w:val=""/>
                                    <w:id w:val="-13224240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8A61CB" w14:textId="22D64134" w:rsidR="0012501C" w:rsidRPr="00561D3F" w:rsidRDefault="00783AAB" w:rsidP="00EE11A0">
                                      <w:pPr>
                                        <w:pStyle w:val="Titel"/>
                                        <w:rPr>
                                          <w:color w:val="F3DFD7" w:themeColor="accent6"/>
                                          <w:lang w:val="nl-NL"/>
                                        </w:rPr>
                                      </w:pPr>
                                      <w:r w:rsidRPr="00561D3F">
                                        <w:rPr>
                                          <w:color w:val="F3DFD7" w:themeColor="accent6"/>
                                          <w:lang w:val="nl-NL"/>
                                        </w:rPr>
                                        <w:t>(ver)nieuwbouw Theresialyceum</w:t>
                                      </w:r>
                                    </w:p>
                                  </w:sdtContent>
                                </w:sdt>
                                <w:p w14:paraId="47D669A2" w14:textId="77777777" w:rsidR="0012501C" w:rsidRPr="00561D3F" w:rsidRDefault="0012501C" w:rsidP="00EE11A0">
                                  <w:pPr>
                                    <w:rPr>
                                      <w:color w:val="F3DFD7" w:themeColor="accent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  <w:id w:val="-415709510"/>
                                    <w:text/>
                                  </w:sdtPr>
                                  <w:sdtEndPr/>
                                  <w:sdtContent>
                                    <w:p w14:paraId="079F513C" w14:textId="0CFFE762" w:rsidR="0012501C" w:rsidRPr="00561D3F" w:rsidRDefault="0012501C" w:rsidP="00EE11A0">
                                      <w:pPr>
                                        <w:rPr>
                                          <w:color w:val="F3DFD7" w:themeColor="accent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1D3F">
                                        <w:rPr>
                                          <w:color w:val="F3DFD7" w:themeColor="accent6"/>
                                          <w:sz w:val="32"/>
                                          <w:szCs w:val="32"/>
                                        </w:rPr>
                                        <w:t>Eur</w:t>
                                      </w:r>
                                      <w:r w:rsidR="00D227C0" w:rsidRPr="00561D3F">
                                        <w:rPr>
                                          <w:color w:val="F3DFD7" w:themeColor="accent6"/>
                                          <w:sz w:val="32"/>
                                          <w:szCs w:val="32"/>
                                        </w:rPr>
                                        <w:t>o</w:t>
                                      </w:r>
                                      <w:r w:rsidRPr="00561D3F">
                                        <w:rPr>
                                          <w:color w:val="F3DFD7" w:themeColor="accent6"/>
                                          <w:sz w:val="32"/>
                                          <w:szCs w:val="32"/>
                                        </w:rPr>
                                        <w:t>pese</w:t>
                                      </w:r>
                                      <w:r w:rsidR="00FB4CBD" w:rsidRPr="00561D3F">
                                        <w:rPr>
                                          <w:color w:val="F3DFD7" w:themeColor="accent6"/>
                                          <w:sz w:val="32"/>
                                          <w:szCs w:val="32"/>
                                        </w:rPr>
                                        <w:t xml:space="preserve"> niet-openbare</w:t>
                                      </w:r>
                                      <w:r w:rsidR="003911C9">
                                        <w:rPr>
                                          <w:color w:val="F3DFD7" w:themeColor="accent6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14:paraId="3C9B0B62" w14:textId="7A5E7D17" w:rsidR="0012501C" w:rsidRPr="00561D3F" w:rsidRDefault="0012501C" w:rsidP="00EE11A0">
                                  <w:pPr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</w:pPr>
                                  <w:r w:rsidRPr="00561D3F"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  <w:t>Aanbestedingsprocedure:</w:t>
                                  </w:r>
                                </w:p>
                                <w:p w14:paraId="15F1E48D" w14:textId="65310B93" w:rsidR="0012501C" w:rsidRDefault="0012501C" w:rsidP="00EE11A0">
                                  <w:pPr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</w:pPr>
                                  <w:r w:rsidRPr="00561D3F"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  <w:t xml:space="preserve">Selectieleidraad </w:t>
                                  </w:r>
                                  <w:r w:rsidR="00FB6519" w:rsidRPr="00561D3F"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  <w:t>werken bouwteam</w:t>
                                  </w:r>
                                </w:p>
                                <w:p w14:paraId="2369A3B7" w14:textId="6A5005ED" w:rsidR="003911C9" w:rsidRDefault="003911C9" w:rsidP="00EE11A0">
                                  <w:pPr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  <w:t>Bijlage 4: Formulier referentie geschiktheidseisen</w:t>
                                  </w:r>
                                </w:p>
                                <w:p w14:paraId="5C197B8F" w14:textId="41999ED1" w:rsidR="003911C9" w:rsidRPr="00561D3F" w:rsidRDefault="003911C9" w:rsidP="00EE11A0">
                                  <w:pPr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3DFD7" w:themeColor="accent6"/>
                                      <w:sz w:val="32"/>
                                      <w:szCs w:val="32"/>
                                    </w:rPr>
                                    <w:t>Bijlage 5: Formulier referentie selectiecri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kstvak 3"/>
                            <wps:cNvSpPr txBox="1"/>
                            <wps:spPr>
                              <a:xfrm>
                                <a:off x="478465" y="8038214"/>
                                <a:ext cx="4542790" cy="2433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0A502" w14:textId="77777777" w:rsidR="0012501C" w:rsidRPr="00561D3F" w:rsidRDefault="0012501C" w:rsidP="00EE11A0">
                                  <w:pPr>
                                    <w:rPr>
                                      <w:color w:val="F6A873" w:themeColor="background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tbl>
                                  <w:tblPr>
                                    <w:tblStyle w:val="Tabel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26"/>
                                    <w:gridCol w:w="3419"/>
                                  </w:tblGrid>
                                  <w:tr w:rsidR="0012501C" w:rsidRPr="00561D3F" w14:paraId="3FCFB576" w14:textId="77777777" w:rsidTr="00EE11A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26" w:type="dxa"/>
                                      </w:tcPr>
                                      <w:p w14:paraId="23871F49" w14:textId="477E5B72" w:rsidR="0012501C" w:rsidRPr="00561D3F" w:rsidRDefault="0012501C" w:rsidP="00EE11A0">
                                        <w:pP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</w:pPr>
                                        <w:r w:rsidRPr="00561D3F"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Aanbesteden</w:t>
                                        </w:r>
                                        <w:r w:rsidR="0072652E" w:rsidRPr="00561D3F"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de D</w:t>
                                        </w:r>
                                        <w:r w:rsidRPr="00561D3F"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ien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9" w:type="dxa"/>
                                      </w:tcPr>
                                      <w:p w14:paraId="11C7FA08" w14:textId="77777777" w:rsidR="0012501C" w:rsidRPr="00561D3F" w:rsidRDefault="0012501C" w:rsidP="00EE11A0">
                                        <w:pP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</w:pPr>
                                        <w:r w:rsidRPr="00561D3F"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</w:tr>
                                  <w:tr w:rsidR="0012501C" w:rsidRPr="00561D3F" w14:paraId="6D6E2D9B" w14:textId="77777777" w:rsidTr="00EE11A0">
                                    <w:trPr>
                                      <w:trHeight w:val="510"/>
                                    </w:trPr>
                                    <w:sdt>
                                      <w:sdtPr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id w:val="565763275"/>
                                        <w:dataBinding w:prefixMappings="xmlns:ns0='Extra' " w:xpath="/ns0:Extra[1]/ns0:ClientName[1]" w:storeItemID="{96CCE84C-E527-4265-966D-1606FFA60547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426" w:type="dxa"/>
                                          </w:tcPr>
                                          <w:p w14:paraId="1E713E52" w14:textId="4369DB84" w:rsidR="0012501C" w:rsidRPr="00561D3F" w:rsidRDefault="001756E4" w:rsidP="00EE11A0">
                                            <w:pPr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</w:pPr>
                                            <w:r w:rsidRPr="00561D3F"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  <w:t>Vereniging Ons Middelbaar Onderwij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alias w:val="Publicatiedatum"/>
                                        <w:tag w:val=""/>
                                        <w:id w:val="1368029243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6-03-26T00:00:00Z">
                                          <w:dateFormat w:val="d MMMM yyyy"/>
                                          <w:lid w:val="nl-NL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419" w:type="dxa"/>
                                          </w:tcPr>
                                          <w:p w14:paraId="79708A15" w14:textId="411317E5" w:rsidR="0012501C" w:rsidRPr="00561D3F" w:rsidRDefault="00561D3F" w:rsidP="00EE11A0">
                                            <w:pPr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  <w:r w:rsidR="0017302B"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  <w:t>6</w:t>
                                            </w:r>
                                            <w:r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  <w:t xml:space="preserve"> maart</w:t>
                                            </w:r>
                                            <w:r w:rsidR="001756E4" w:rsidRPr="00561D3F"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  <w:t xml:space="preserve"> 2026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12501C" w:rsidRPr="00561D3F" w14:paraId="3DF5AD8E" w14:textId="77777777" w:rsidTr="00EE11A0">
                                    <w:tc>
                                      <w:tcPr>
                                        <w:tcW w:w="3426" w:type="dxa"/>
                                      </w:tcPr>
                                      <w:p w14:paraId="36D87564" w14:textId="77777777" w:rsidR="0012501C" w:rsidRPr="00561D3F" w:rsidRDefault="0012501C" w:rsidP="00EE11A0">
                                        <w:pP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</w:pPr>
                                        <w:r w:rsidRPr="00561D3F"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Referentienum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9" w:type="dxa"/>
                                      </w:tcPr>
                                      <w:p w14:paraId="291C4E54" w14:textId="77777777" w:rsidR="0012501C" w:rsidRPr="00561D3F" w:rsidRDefault="0012501C" w:rsidP="00EE11A0">
                                        <w:pP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</w:pPr>
                                        <w:r w:rsidRPr="00561D3F"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Auteur(s)</w:t>
                                        </w:r>
                                      </w:p>
                                    </w:tc>
                                  </w:tr>
                                  <w:tr w:rsidR="0012501C" w:rsidRPr="00561D3F" w14:paraId="0C468044" w14:textId="77777777" w:rsidTr="00EE11A0">
                                    <w:trPr>
                                      <w:trHeight w:val="510"/>
                                    </w:trPr>
                                    <w:sdt>
                                      <w:sdtPr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id w:val="15740901"/>
                                        <w:dataBinding w:prefixMappings="xmlns:ns0='Extra' " w:xpath="/ns0:Extra[1]/ns0:Reference[1]" w:storeItemID="{96CCE84C-E527-4265-966D-1606FFA60547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426" w:type="dxa"/>
                                          </w:tcPr>
                                          <w:p w14:paraId="150FED8A" w14:textId="7AA84334" w:rsidR="0012501C" w:rsidRPr="00561D3F" w:rsidRDefault="001756E4" w:rsidP="00EE11A0">
                                            <w:pPr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</w:pPr>
                                            <w:r w:rsidRPr="00561D3F"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  <w:t>2250376_</w:t>
                                            </w:r>
                                            <w:r w:rsidR="002D0A0F">
                                              <w:rPr>
                                                <w:color w:val="F3DFD7" w:themeColor="accent6"/>
                                                <w:szCs w:val="18"/>
                                              </w:rPr>
                                              <w:t>Formulier Referent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419" w:type="dxa"/>
                                      </w:tcPr>
                                      <w:p w14:paraId="67054ECE" w14:textId="77777777" w:rsidR="00561D3F" w:rsidRDefault="00561D3F" w:rsidP="00EE11A0">
                                        <w:pP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Eric Heunen</w:t>
                                        </w:r>
                                      </w:p>
                                      <w:p w14:paraId="338C9287" w14:textId="18E6BD9F" w:rsidR="0012501C" w:rsidRPr="00561D3F" w:rsidRDefault="00561D3F" w:rsidP="00EE11A0">
                                        <w:pP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Ma</w:t>
                                        </w:r>
                                        <w:r w:rsidR="001756E4" w:rsidRPr="00561D3F"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rk van der Mast</w:t>
                                        </w:r>
                                      </w:p>
                                      <w:p w14:paraId="1F188F84" w14:textId="03A37D89" w:rsidR="001756E4" w:rsidRPr="00561D3F" w:rsidRDefault="001756E4" w:rsidP="00EE11A0">
                                        <w:pPr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</w:pPr>
                                        <w:r w:rsidRPr="00561D3F">
                                          <w:rPr>
                                            <w:color w:val="F3DFD7" w:themeColor="accent6"/>
                                            <w:szCs w:val="18"/>
                                          </w:rPr>
                                          <w:t>Esmée Boereboom</w:t>
                                        </w:r>
                                      </w:p>
                                    </w:tc>
                                  </w:tr>
                                </w:tbl>
                                <w:p w14:paraId="07B364DB" w14:textId="77777777" w:rsidR="0012501C" w:rsidRPr="00561D3F" w:rsidRDefault="0012501C" w:rsidP="00EE11A0">
                                  <w:pPr>
                                    <w:rPr>
                                      <w:color w:val="F6A873" w:themeColor="background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30E939" w14:textId="77777777" w:rsidR="0012501C" w:rsidRPr="00561D3F" w:rsidRDefault="0012501C" w:rsidP="00EE11A0">
                                  <w:pPr>
                                    <w:rPr>
                                      <w:color w:val="F6A873" w:themeColor="background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76FE402" w14:textId="77777777" w:rsidR="0012501C" w:rsidRPr="00561D3F" w:rsidRDefault="0012501C" w:rsidP="00EE11A0">
                                  <w:pPr>
                                    <w:rPr>
                                      <w:color w:val="F6A873" w:themeColor="background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8AF252" w14:textId="77777777" w:rsidR="0012501C" w:rsidRPr="00561D3F" w:rsidRDefault="0012501C" w:rsidP="00EE11A0">
                                  <w:pPr>
                                    <w:rPr>
                                      <w:color w:val="FCF9D4" w:themeColor="accent5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F7F2C93" w14:textId="77777777" w:rsidR="0012501C" w:rsidRPr="00561D3F" w:rsidRDefault="0012501C" w:rsidP="00EE11A0"/>
                                <w:p w14:paraId="0CDDD5C1" w14:textId="77777777" w:rsidR="0012501C" w:rsidRPr="00561D3F" w:rsidRDefault="0012501C">
                                  <w:pPr>
                                    <w:rPr>
                                      <w:b/>
                                      <w:bCs/>
                                      <w:color w:val="FCF9D4" w:themeColor="accent5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kstvak 67"/>
                            <wps:cNvSpPr txBox="1"/>
                            <wps:spPr>
                              <a:xfrm>
                                <a:off x="0" y="10015870"/>
                                <a:ext cx="5421600" cy="67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EAB7C" w14:textId="6D726031" w:rsidR="0012501C" w:rsidRPr="00561D3F" w:rsidRDefault="0012501C" w:rsidP="00046CD1">
                                  <w:pPr>
                                    <w:tabs>
                                      <w:tab w:val="left" w:pos="142"/>
                                      <w:tab w:val="right" w:pos="9639"/>
                                    </w:tabs>
                                    <w:rPr>
                                      <w:b/>
                                      <w:bCs/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</w:pPr>
                                  <w:r w:rsidRPr="00561D3F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>Versie 202</w:t>
                                  </w:r>
                                  <w:r w:rsidR="00075868" w:rsidRPr="00561D3F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561D3F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>/0</w:t>
                                  </w:r>
                                  <w:r w:rsidR="00075868" w:rsidRPr="00561D3F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 w:rsidRPr="00561D3F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="00A654D2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561D3F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>│</w:t>
                                  </w:r>
                                  <w:r w:rsidR="00A654D2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561D3F">
                                    <w:rPr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 xml:space="preserve">Onderdeel van </w:t>
                                  </w:r>
                                  <w:r w:rsidRPr="00561D3F">
                                    <w:rPr>
                                      <w:b/>
                                      <w:bCs/>
                                      <w:color w:val="F3DFD7" w:themeColor="accent6"/>
                                      <w:sz w:val="15"/>
                                      <w:szCs w:val="15"/>
                                    </w:rPr>
                                    <w:t>ICS Ruimteregiegroep BV</w:t>
                                  </w:r>
                                </w:p>
                                <w:p w14:paraId="63A5A988" w14:textId="77777777" w:rsidR="0012501C" w:rsidRPr="00561D3F" w:rsidRDefault="0012501C" w:rsidP="00046CD1"/>
                              </w:txbxContent>
                            </wps:txbx>
                            <wps:bodyPr rot="0" spcFirstLastPara="0" vertOverflow="overflow" horzOverflow="overflow" vert="horz" wrap="square" lIns="720000" tIns="45720" rIns="540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554BD0" id="Groep 4" o:spid="_x0000_s1026" style="position:absolute;margin-left:168.65pt;margin-top:0;width:426.85pt;height:844.4pt;z-index:251816703;mso-position-horizontal-relative:page;mso-position-vertical-relative:page;mso-width-relative:margin;mso-height-relative:margin" coordsize="54216,1072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">
                    <v:rect id="Rechthoek 24" o:spid="_x0000_s1027" style="position:absolute;width:54146;height:10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" stroked="f" strokeweight="1pt">
                      <v:fill r:id="rId11" o:title="" recolor="t" rotate="t" type="frame"/>
                    </v:rect>
                    <v:rect id="Rechthoek 1" o:spid="_x0000_s1028" style="position:absolute;width:54144;height:107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" fillcolor="#3f354a" stroked="f" strokeweight="1pt">
                      <v:fill opacity="52428f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9" type="#_x0000_t202" style="position:absolute;left:2286;top:14991;width:49959;height:3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    <v:textbox>
                        <w:txbxContent>
                          <w:sdt>
                            <w:sdtPr>
                              <w:rPr>
                                <w:color w:val="F3DFD7" w:themeColor="accent6"/>
                                <w:lang w:val="nl-NL"/>
                              </w:rPr>
                              <w:alias w:val="Titel"/>
                              <w:tag w:val=""/>
                              <w:id w:val="-13224240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8A61CB" w14:textId="22D64134" w:rsidR="0012501C" w:rsidRPr="00561D3F" w:rsidRDefault="00783AAB" w:rsidP="00EE11A0">
                                <w:pPr>
                                  <w:pStyle w:val="Titel"/>
                                  <w:rPr>
                                    <w:color w:val="F3DFD7" w:themeColor="accent6"/>
                                    <w:lang w:val="nl-NL"/>
                                  </w:rPr>
                                </w:pPr>
                                <w:r w:rsidRPr="00561D3F">
                                  <w:rPr>
                                    <w:color w:val="F3DFD7" w:themeColor="accent6"/>
                                    <w:lang w:val="nl-NL"/>
                                  </w:rPr>
                                  <w:t>(ver)nieuwbouw Theresialyceum</w:t>
                                </w:r>
                              </w:p>
                            </w:sdtContent>
                          </w:sdt>
                          <w:p w14:paraId="47D669A2" w14:textId="77777777" w:rsidR="0012501C" w:rsidRPr="00561D3F" w:rsidRDefault="0012501C" w:rsidP="00EE11A0">
                            <w:pPr>
                              <w:rPr>
                                <w:color w:val="F3DFD7" w:themeColor="accent6"/>
                              </w:rPr>
                            </w:pPr>
                          </w:p>
                          <w:sdt>
                            <w:sdtPr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  <w:id w:val="-415709510"/>
                              <w:text/>
                            </w:sdtPr>
                            <w:sdtEndPr/>
                            <w:sdtContent>
                              <w:p w14:paraId="079F513C" w14:textId="0CFFE762" w:rsidR="0012501C" w:rsidRPr="00561D3F" w:rsidRDefault="0012501C" w:rsidP="00EE11A0">
                                <w:pPr>
                                  <w:rPr>
                                    <w:color w:val="F3DFD7" w:themeColor="accent6"/>
                                    <w:sz w:val="32"/>
                                    <w:szCs w:val="32"/>
                                  </w:rPr>
                                </w:pPr>
                                <w:r w:rsidRPr="00561D3F">
                                  <w:rPr>
                                    <w:color w:val="F3DFD7" w:themeColor="accent6"/>
                                    <w:sz w:val="32"/>
                                    <w:szCs w:val="32"/>
                                  </w:rPr>
                                  <w:t>Eur</w:t>
                                </w:r>
                                <w:r w:rsidR="00D227C0" w:rsidRPr="00561D3F">
                                  <w:rPr>
                                    <w:color w:val="F3DFD7" w:themeColor="accent6"/>
                                    <w:sz w:val="32"/>
                                    <w:szCs w:val="32"/>
                                  </w:rPr>
                                  <w:t>o</w:t>
                                </w:r>
                                <w:r w:rsidRPr="00561D3F">
                                  <w:rPr>
                                    <w:color w:val="F3DFD7" w:themeColor="accent6"/>
                                    <w:sz w:val="32"/>
                                    <w:szCs w:val="32"/>
                                  </w:rPr>
                                  <w:t>pese</w:t>
                                </w:r>
                                <w:r w:rsidR="00FB4CBD" w:rsidRPr="00561D3F">
                                  <w:rPr>
                                    <w:color w:val="F3DFD7" w:themeColor="accent6"/>
                                    <w:sz w:val="32"/>
                                    <w:szCs w:val="32"/>
                                  </w:rPr>
                                  <w:t xml:space="preserve"> niet-openbare</w:t>
                                </w:r>
                                <w:r w:rsidR="003911C9">
                                  <w:rPr>
                                    <w:color w:val="F3DFD7" w:themeColor="accent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3C9B0B62" w14:textId="7A5E7D17" w:rsidR="0012501C" w:rsidRPr="00561D3F" w:rsidRDefault="0012501C" w:rsidP="00EE11A0">
                            <w:pPr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</w:pPr>
                            <w:r w:rsidRPr="00561D3F"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  <w:t>Aanbestedingsprocedure:</w:t>
                            </w:r>
                          </w:p>
                          <w:p w14:paraId="15F1E48D" w14:textId="65310B93" w:rsidR="0012501C" w:rsidRDefault="0012501C" w:rsidP="00EE11A0">
                            <w:pPr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</w:pPr>
                            <w:r w:rsidRPr="00561D3F"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  <w:t xml:space="preserve">Selectieleidraad </w:t>
                            </w:r>
                            <w:r w:rsidR="00FB6519" w:rsidRPr="00561D3F"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  <w:t>werken bouwteam</w:t>
                            </w:r>
                          </w:p>
                          <w:p w14:paraId="2369A3B7" w14:textId="6A5005ED" w:rsidR="003911C9" w:rsidRDefault="003911C9" w:rsidP="00EE11A0">
                            <w:pPr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  <w:t>Bijlage 4: Formulier referentie geschiktheidseisen</w:t>
                            </w:r>
                          </w:p>
                          <w:p w14:paraId="5C197B8F" w14:textId="41999ED1" w:rsidR="003911C9" w:rsidRPr="00561D3F" w:rsidRDefault="003911C9" w:rsidP="00EE11A0">
                            <w:pPr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3DFD7" w:themeColor="accent6"/>
                                <w:sz w:val="32"/>
                                <w:szCs w:val="32"/>
                              </w:rPr>
                              <w:t>Bijlage 5: Formulier referentie selectiecriteria</w:t>
                            </w:r>
                          </w:p>
                        </w:txbxContent>
                      </v:textbox>
                    </v:shape>
                    <v:shape id="Tekstvak 3" o:spid="_x0000_s1030" type="#_x0000_t202" style="position:absolute;left:4784;top:80382;width:45428;height:2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32C0A502" w14:textId="77777777" w:rsidR="0012501C" w:rsidRPr="00561D3F" w:rsidRDefault="0012501C" w:rsidP="00EE11A0">
                            <w:pPr>
                              <w:rPr>
                                <w:color w:val="F6A873" w:themeColor="background2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26"/>
                              <w:gridCol w:w="3419"/>
                            </w:tblGrid>
                            <w:tr w:rsidR="0012501C" w:rsidRPr="00561D3F" w14:paraId="3FCFB576" w14:textId="77777777" w:rsidTr="00EE11A0">
                              <w:trPr>
                                <w:trHeight w:val="57"/>
                              </w:trPr>
                              <w:tc>
                                <w:tcPr>
                                  <w:tcW w:w="3426" w:type="dxa"/>
                                </w:tcPr>
                                <w:p w14:paraId="23871F49" w14:textId="477E5B72" w:rsidR="0012501C" w:rsidRPr="00561D3F" w:rsidRDefault="0012501C" w:rsidP="00EE11A0">
                                  <w:pPr>
                                    <w:rPr>
                                      <w:color w:val="F3DFD7" w:themeColor="accent6"/>
                                      <w:szCs w:val="18"/>
                                    </w:rPr>
                                  </w:pPr>
                                  <w:r w:rsidRPr="00561D3F">
                                    <w:rPr>
                                      <w:color w:val="F3DFD7" w:themeColor="accent6"/>
                                      <w:szCs w:val="18"/>
                                    </w:rPr>
                                    <w:t>Aanbesteden</w:t>
                                  </w:r>
                                  <w:r w:rsidR="0072652E" w:rsidRPr="00561D3F">
                                    <w:rPr>
                                      <w:color w:val="F3DFD7" w:themeColor="accent6"/>
                                      <w:szCs w:val="18"/>
                                    </w:rPr>
                                    <w:t>de D</w:t>
                                  </w:r>
                                  <w:r w:rsidRPr="00561D3F">
                                    <w:rPr>
                                      <w:color w:val="F3DFD7" w:themeColor="accent6"/>
                                      <w:szCs w:val="18"/>
                                    </w:rPr>
                                    <w:t>ienst</w:t>
                                  </w:r>
                                </w:p>
                              </w:tc>
                              <w:tc>
                                <w:tcPr>
                                  <w:tcW w:w="3419" w:type="dxa"/>
                                </w:tcPr>
                                <w:p w14:paraId="11C7FA08" w14:textId="77777777" w:rsidR="0012501C" w:rsidRPr="00561D3F" w:rsidRDefault="0012501C" w:rsidP="00EE11A0">
                                  <w:pPr>
                                    <w:rPr>
                                      <w:color w:val="F3DFD7" w:themeColor="accent6"/>
                                      <w:szCs w:val="18"/>
                                    </w:rPr>
                                  </w:pPr>
                                  <w:r w:rsidRPr="00561D3F">
                                    <w:rPr>
                                      <w:color w:val="F3DFD7" w:themeColor="accent6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</w:tr>
                            <w:tr w:rsidR="0012501C" w:rsidRPr="00561D3F" w14:paraId="6D6E2D9B" w14:textId="77777777" w:rsidTr="00EE11A0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color w:val="F3DFD7" w:themeColor="accent6"/>
                                    <w:szCs w:val="18"/>
                                  </w:rPr>
                                  <w:id w:val="565763275"/>
                                  <w:dataBinding w:prefixMappings="xmlns:ns0='Extra' " w:xpath="/ns0:Extra[1]/ns0:ClientName[1]" w:storeItemID="{96CCE84C-E527-4265-966D-1606FFA6054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426" w:type="dxa"/>
                                    </w:tcPr>
                                    <w:p w14:paraId="1E713E52" w14:textId="4369DB84" w:rsidR="0012501C" w:rsidRPr="00561D3F" w:rsidRDefault="001756E4" w:rsidP="00EE11A0">
                                      <w:pPr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</w:pPr>
                                      <w:r w:rsidRPr="00561D3F"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t>Vereniging Ons Middelbaar Onderwijs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F3DFD7" w:themeColor="accent6"/>
                                    <w:szCs w:val="18"/>
                                  </w:rPr>
                                  <w:alias w:val="Publicatiedatum"/>
                                  <w:tag w:val=""/>
                                  <w:id w:val="13680292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3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3419" w:type="dxa"/>
                                    </w:tcPr>
                                    <w:p w14:paraId="79708A15" w14:textId="411317E5" w:rsidR="0012501C" w:rsidRPr="00561D3F" w:rsidRDefault="00561D3F" w:rsidP="00EE11A0">
                                      <w:pPr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t>2</w:t>
                                      </w:r>
                                      <w:r w:rsidR="0017302B"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t xml:space="preserve"> maart</w:t>
                                      </w:r>
                                      <w:r w:rsidR="001756E4" w:rsidRPr="00561D3F"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t xml:space="preserve"> 2026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2501C" w:rsidRPr="00561D3F" w14:paraId="3DF5AD8E" w14:textId="77777777" w:rsidTr="00EE11A0">
                              <w:tc>
                                <w:tcPr>
                                  <w:tcW w:w="3426" w:type="dxa"/>
                                </w:tcPr>
                                <w:p w14:paraId="36D87564" w14:textId="77777777" w:rsidR="0012501C" w:rsidRPr="00561D3F" w:rsidRDefault="0012501C" w:rsidP="00EE11A0">
                                  <w:pPr>
                                    <w:rPr>
                                      <w:color w:val="F3DFD7" w:themeColor="accent6"/>
                                      <w:szCs w:val="18"/>
                                    </w:rPr>
                                  </w:pPr>
                                  <w:r w:rsidRPr="00561D3F">
                                    <w:rPr>
                                      <w:color w:val="F3DFD7" w:themeColor="accent6"/>
                                      <w:szCs w:val="18"/>
                                    </w:rPr>
                                    <w:t>Referentienummer</w:t>
                                  </w:r>
                                </w:p>
                              </w:tc>
                              <w:tc>
                                <w:tcPr>
                                  <w:tcW w:w="3419" w:type="dxa"/>
                                </w:tcPr>
                                <w:p w14:paraId="291C4E54" w14:textId="77777777" w:rsidR="0012501C" w:rsidRPr="00561D3F" w:rsidRDefault="0012501C" w:rsidP="00EE11A0">
                                  <w:pPr>
                                    <w:rPr>
                                      <w:color w:val="F3DFD7" w:themeColor="accent6"/>
                                      <w:szCs w:val="18"/>
                                    </w:rPr>
                                  </w:pPr>
                                  <w:r w:rsidRPr="00561D3F">
                                    <w:rPr>
                                      <w:color w:val="F3DFD7" w:themeColor="accent6"/>
                                      <w:szCs w:val="18"/>
                                    </w:rPr>
                                    <w:t>Auteur(s)</w:t>
                                  </w:r>
                                </w:p>
                              </w:tc>
                            </w:tr>
                            <w:tr w:rsidR="0012501C" w:rsidRPr="00561D3F" w14:paraId="0C468044" w14:textId="77777777" w:rsidTr="00EE11A0">
                              <w:trPr>
                                <w:trHeight w:val="510"/>
                              </w:trPr>
                              <w:sdt>
                                <w:sdtPr>
                                  <w:rPr>
                                    <w:color w:val="F3DFD7" w:themeColor="accent6"/>
                                    <w:szCs w:val="18"/>
                                  </w:rPr>
                                  <w:id w:val="15740901"/>
                                  <w:dataBinding w:prefixMappings="xmlns:ns0='Extra' " w:xpath="/ns0:Extra[1]/ns0:Reference[1]" w:storeItemID="{96CCE84C-E527-4265-966D-1606FFA6054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426" w:type="dxa"/>
                                    </w:tcPr>
                                    <w:p w14:paraId="150FED8A" w14:textId="7AA84334" w:rsidR="0012501C" w:rsidRPr="00561D3F" w:rsidRDefault="001756E4" w:rsidP="00EE11A0">
                                      <w:pPr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</w:pPr>
                                      <w:r w:rsidRPr="00561D3F"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t>2250376_</w:t>
                                      </w:r>
                                      <w:r w:rsidR="002D0A0F">
                                        <w:rPr>
                                          <w:color w:val="F3DFD7" w:themeColor="accent6"/>
                                          <w:szCs w:val="18"/>
                                        </w:rPr>
                                        <w:t>Formulier Referenties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419" w:type="dxa"/>
                                </w:tcPr>
                                <w:p w14:paraId="67054ECE" w14:textId="77777777" w:rsidR="00561D3F" w:rsidRDefault="00561D3F" w:rsidP="00EE11A0">
                                  <w:pPr>
                                    <w:rPr>
                                      <w:color w:val="F3DFD7" w:themeColor="accent6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3DFD7" w:themeColor="accent6"/>
                                      <w:szCs w:val="18"/>
                                    </w:rPr>
                                    <w:t>Eric Heunen</w:t>
                                  </w:r>
                                </w:p>
                                <w:p w14:paraId="338C9287" w14:textId="18E6BD9F" w:rsidR="0012501C" w:rsidRPr="00561D3F" w:rsidRDefault="00561D3F" w:rsidP="00EE11A0">
                                  <w:pPr>
                                    <w:rPr>
                                      <w:color w:val="F3DFD7" w:themeColor="accent6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3DFD7" w:themeColor="accent6"/>
                                      <w:szCs w:val="18"/>
                                    </w:rPr>
                                    <w:t>Ma</w:t>
                                  </w:r>
                                  <w:r w:rsidR="001756E4" w:rsidRPr="00561D3F">
                                    <w:rPr>
                                      <w:color w:val="F3DFD7" w:themeColor="accent6"/>
                                      <w:szCs w:val="18"/>
                                    </w:rPr>
                                    <w:t>rk van der Mast</w:t>
                                  </w:r>
                                </w:p>
                                <w:p w14:paraId="1F188F84" w14:textId="03A37D89" w:rsidR="001756E4" w:rsidRPr="00561D3F" w:rsidRDefault="001756E4" w:rsidP="00EE11A0">
                                  <w:pPr>
                                    <w:rPr>
                                      <w:color w:val="F3DFD7" w:themeColor="accent6"/>
                                      <w:szCs w:val="18"/>
                                    </w:rPr>
                                  </w:pPr>
                                  <w:r w:rsidRPr="00561D3F">
                                    <w:rPr>
                                      <w:color w:val="F3DFD7" w:themeColor="accent6"/>
                                      <w:szCs w:val="18"/>
                                    </w:rPr>
                                    <w:t>Esmée Boereboom</w:t>
                                  </w:r>
                                </w:p>
                              </w:tc>
                            </w:tr>
                          </w:tbl>
                          <w:p w14:paraId="07B364DB" w14:textId="77777777" w:rsidR="0012501C" w:rsidRPr="00561D3F" w:rsidRDefault="0012501C" w:rsidP="00EE11A0">
                            <w:pPr>
                              <w:rPr>
                                <w:color w:val="F6A873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0830E939" w14:textId="77777777" w:rsidR="0012501C" w:rsidRPr="00561D3F" w:rsidRDefault="0012501C" w:rsidP="00EE11A0">
                            <w:pPr>
                              <w:rPr>
                                <w:color w:val="F6A873" w:themeColor="background2"/>
                                <w:sz w:val="32"/>
                                <w:szCs w:val="32"/>
                              </w:rPr>
                            </w:pPr>
                          </w:p>
                          <w:p w14:paraId="576FE402" w14:textId="77777777" w:rsidR="0012501C" w:rsidRPr="00561D3F" w:rsidRDefault="0012501C" w:rsidP="00EE11A0">
                            <w:pPr>
                              <w:rPr>
                                <w:color w:val="F6A873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7A8AF252" w14:textId="77777777" w:rsidR="0012501C" w:rsidRPr="00561D3F" w:rsidRDefault="0012501C" w:rsidP="00EE11A0">
                            <w:pPr>
                              <w:rPr>
                                <w:color w:val="FCF9D4" w:themeColor="accent5"/>
                                <w:sz w:val="32"/>
                                <w:szCs w:val="32"/>
                              </w:rPr>
                            </w:pPr>
                          </w:p>
                          <w:p w14:paraId="3F7F2C93" w14:textId="77777777" w:rsidR="0012501C" w:rsidRPr="00561D3F" w:rsidRDefault="0012501C" w:rsidP="00EE11A0"/>
                          <w:p w14:paraId="0CDDD5C1" w14:textId="77777777" w:rsidR="0012501C" w:rsidRPr="00561D3F" w:rsidRDefault="0012501C">
                            <w:pPr>
                              <w:rPr>
                                <w:b/>
                                <w:bCs/>
                                <w:color w:val="FCF9D4" w:themeColor="accent5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Tekstvak 67" o:spid="_x0000_s1031" type="#_x0000_t202" style="position:absolute;top:100158;width:54216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" filled="f" stroked="f" strokeweight=".5pt">
                      <v:textbox inset="20mm,,15mm">
                        <w:txbxContent>
                          <w:p w14:paraId="701EAB7C" w14:textId="6D726031" w:rsidR="0012501C" w:rsidRPr="00561D3F" w:rsidRDefault="0012501C" w:rsidP="00046CD1">
                            <w:pPr>
                              <w:tabs>
                                <w:tab w:val="left" w:pos="142"/>
                                <w:tab w:val="right" w:pos="9639"/>
                              </w:tabs>
                              <w:rPr>
                                <w:b/>
                                <w:bCs/>
                                <w:color w:val="F3DFD7" w:themeColor="accent6"/>
                                <w:sz w:val="15"/>
                                <w:szCs w:val="15"/>
                              </w:rPr>
                            </w:pPr>
                            <w:r w:rsidRPr="00561D3F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Versie 202</w:t>
                            </w:r>
                            <w:r w:rsidR="00075868" w:rsidRPr="00561D3F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2</w:t>
                            </w:r>
                            <w:r w:rsidRPr="00561D3F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/0</w:t>
                            </w:r>
                            <w:r w:rsidR="00075868" w:rsidRPr="00561D3F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8</w:t>
                            </w:r>
                            <w:r w:rsidRPr="00561D3F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ab/>
                            </w:r>
                            <w:r w:rsidR="00A654D2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61D3F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│</w:t>
                            </w:r>
                            <w:r w:rsidR="00A654D2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61D3F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 xml:space="preserve">Onderdeel van </w:t>
                            </w:r>
                            <w:r w:rsidRPr="00561D3F">
                              <w:rPr>
                                <w:b/>
                                <w:bCs/>
                                <w:color w:val="F3DFD7" w:themeColor="accent6"/>
                                <w:sz w:val="15"/>
                                <w:szCs w:val="15"/>
                              </w:rPr>
                              <w:t>ICS Ruimteregiegroep BV</w:t>
                            </w:r>
                          </w:p>
                          <w:p w14:paraId="63A5A988" w14:textId="77777777" w:rsidR="0012501C" w:rsidRPr="00561D3F" w:rsidRDefault="0012501C" w:rsidP="00046CD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756E4" w:rsidRPr="00561D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54848" behindDoc="0" locked="0" layoutInCell="1" allowOverlap="1" wp14:anchorId="64D10C8F" wp14:editId="46861A22">
                    <wp:simplePos x="0" y="0"/>
                    <wp:positionH relativeFrom="page">
                      <wp:posOffset>186055</wp:posOffset>
                    </wp:positionH>
                    <wp:positionV relativeFrom="page">
                      <wp:posOffset>1546860</wp:posOffset>
                    </wp:positionV>
                    <wp:extent cx="1677529" cy="1163782"/>
                    <wp:effectExtent l="0" t="0" r="0" b="0"/>
                    <wp:wrapNone/>
                    <wp:docPr id="5" name="Rechthoe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7529" cy="1163782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rcRect/>
                              <a:stretch>
                                <a:fillRect t="82" b="8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9E958C" id="Rechthoek 5" o:spid="_x0000_s1026" style="position:absolute;margin-left:14.65pt;margin-top:121.8pt;width:132.1pt;height:91.6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" stroked="f" strokeweight="1pt">
                    <v:fill r:id="rId13" o:title="" recolor="t" rotate="t" type="frame"/>
                    <w10:wrap anchorx="page" anchory="page"/>
                  </v:rect>
                </w:pict>
              </mc:Fallback>
            </mc:AlternateContent>
          </w:r>
        </w:p>
        <w:p w14:paraId="45C9B8C4" w14:textId="6D72E866" w:rsidR="00504898" w:rsidRPr="00561D3F" w:rsidRDefault="00504898"/>
        <w:p w14:paraId="66C21E87" w14:textId="1FAAE8F8" w:rsidR="00504898" w:rsidRPr="00561D3F" w:rsidRDefault="00504898" w:rsidP="00644926"/>
        <w:p w14:paraId="401A0D64" w14:textId="77777777" w:rsidR="00504898" w:rsidRPr="00561D3F" w:rsidRDefault="00504898" w:rsidP="00644926"/>
        <w:bookmarkEnd w:id="0"/>
        <w:p w14:paraId="428081D5" w14:textId="39FAB4BF" w:rsidR="00504898" w:rsidRPr="00561D3F" w:rsidRDefault="001756E4">
          <w:r w:rsidRPr="00561D3F">
            <w:rPr>
              <w:noProof/>
            </w:rPr>
            <w:drawing>
              <wp:anchor distT="0" distB="0" distL="114300" distR="114300" simplePos="0" relativeHeight="251855872" behindDoc="0" locked="0" layoutInCell="1" allowOverlap="1" wp14:anchorId="031B2089" wp14:editId="1906C156">
                <wp:simplePos x="0" y="0"/>
                <wp:positionH relativeFrom="column">
                  <wp:posOffset>-695325</wp:posOffset>
                </wp:positionH>
                <wp:positionV relativeFrom="paragraph">
                  <wp:posOffset>870585</wp:posOffset>
                </wp:positionV>
                <wp:extent cx="1964050" cy="810170"/>
                <wp:effectExtent l="0" t="0" r="0" b="9525"/>
                <wp:wrapSquare wrapText="bothSides"/>
                <wp:docPr id="1863389574" name="Afbeelding 2" descr="Afbeelding met Lettertype, logo, wit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389574" name="Afbeelding 2" descr="Afbeelding met Lettertype, logo, wit, Graphics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050" cy="810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04898" w:rsidRPr="00561D3F">
            <w:br w:type="page"/>
          </w:r>
        </w:p>
      </w:sdtContent>
    </w:sdt>
    <w:p w14:paraId="3D3F140D" w14:textId="77777777" w:rsidR="00046CD1" w:rsidRPr="00561D3F" w:rsidRDefault="00046CD1" w:rsidP="00046A41">
      <w:pPr>
        <w:pStyle w:val="Kop1"/>
        <w:numPr>
          <w:ilvl w:val="0"/>
          <w:numId w:val="0"/>
        </w:numPr>
        <w:ind w:left="431" w:hanging="431"/>
      </w:pPr>
      <w:bookmarkStart w:id="1" w:name="_Toc42868752"/>
      <w:bookmarkStart w:id="2" w:name="_Toc47434704"/>
      <w:bookmarkStart w:id="3" w:name="_Toc225279094"/>
      <w:r w:rsidRPr="00561D3F">
        <w:lastRenderedPageBreak/>
        <w:t>Bijlage 4</w:t>
      </w:r>
      <w:r w:rsidRPr="00561D3F">
        <w:tab/>
        <w:t>Formulier referentie geschiktheidseisen</w:t>
      </w:r>
      <w:bookmarkEnd w:id="1"/>
      <w:bookmarkEnd w:id="2"/>
      <w:bookmarkEnd w:id="3"/>
    </w:p>
    <w:p w14:paraId="053B9C30" w14:textId="7DCDDF16" w:rsidR="00046CD1" w:rsidRPr="00561D3F" w:rsidRDefault="00046CD1" w:rsidP="00046A41">
      <w:r w:rsidRPr="00561D3F">
        <w:t>Ter verantwoording van de referentie-eis</w:t>
      </w:r>
      <w:r w:rsidR="00872EBA">
        <w:t>en.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561D3F" w14:paraId="10BE649D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52D2A58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4" w:name="_Hlk42863338"/>
            <w:r w:rsidRPr="00561D3F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Kerncompetentie [… ]</w:t>
            </w:r>
          </w:p>
        </w:tc>
      </w:tr>
      <w:tr w:rsidR="00046CD1" w:rsidRPr="00561D3F" w14:paraId="486721C2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268B10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8B1CF36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66601295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86F2D5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F1EA9AC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6962A21C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EB5DBF0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1C338B0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3F1819CF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F1F4DA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84AF927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  <w:p w14:paraId="1F454295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3162B78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A2DF36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559D941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  <w:p w14:paraId="12F08D20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561D3F" w14:paraId="0D6D65D4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3269027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974FC29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Segoe UI Symbol" w:hAnsi="Segoe UI Symbol" w:cs="Segoe UI Symbol"/>
              </w:rPr>
              <w:t>❑</w:t>
            </w:r>
            <w:r w:rsidRPr="00561D3F">
              <w:rPr>
                <w:rFonts w:ascii="Century Gothic" w:hAnsi="Century Gothic"/>
              </w:rPr>
              <w:t xml:space="preserve"> Ja</w:t>
            </w:r>
          </w:p>
          <w:p w14:paraId="47FAA27C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Segoe UI Symbol" w:hAnsi="Segoe UI Symbol" w:cs="Segoe UI Symbol"/>
              </w:rPr>
              <w:t>❑</w:t>
            </w:r>
            <w:r w:rsidRPr="00561D3F">
              <w:rPr>
                <w:rFonts w:ascii="Century Gothic" w:hAnsi="Century Gothic"/>
              </w:rPr>
              <w:t xml:space="preserve"> Nee</w:t>
            </w:r>
          </w:p>
          <w:p w14:paraId="753856F8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561D3F" w14:paraId="0926222E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E821B3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C61A5E5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52DBB862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F9E5FA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…</w:t>
            </w:r>
          </w:p>
        </w:tc>
        <w:tc>
          <w:tcPr>
            <w:tcW w:w="5865" w:type="dxa"/>
            <w:vAlign w:val="center"/>
          </w:tcPr>
          <w:p w14:paraId="0BF86231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561D3F" w14:paraId="641FD1B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3D657C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186B36BE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bookmarkEnd w:id="4"/>
    </w:tbl>
    <w:p w14:paraId="33BC55C2" w14:textId="77777777" w:rsidR="00046CD1" w:rsidRPr="00561D3F" w:rsidRDefault="00046CD1" w:rsidP="00131686"/>
    <w:p w14:paraId="5B32C0E0" w14:textId="364A22C1" w:rsidR="00046CD1" w:rsidRPr="00561D3F" w:rsidRDefault="00046CD1" w:rsidP="00131686">
      <w:r w:rsidRPr="00561D3F">
        <w:t>***Indien de werkzaamheden waarop de kerncompetentie ziet zijn uitgevoerd door een onder</w:t>
      </w:r>
      <w:r w:rsidR="001D7822">
        <w:t>bouwteamaannemer</w:t>
      </w:r>
      <w:r w:rsidR="00A654D2">
        <w:t xml:space="preserve"> </w:t>
      </w:r>
      <w:r w:rsidRPr="00561D3F">
        <w:t>of door een neven</w:t>
      </w:r>
      <w:r w:rsidR="001D7822">
        <w:t>bouwteamaannemer</w:t>
      </w:r>
      <w:r w:rsidR="00A654D2">
        <w:t xml:space="preserve"> </w:t>
      </w:r>
      <w:r w:rsidRPr="00561D3F">
        <w:t>dan dient hierbij een beroep op een derde te worden gedaan (invullen UEA).</w:t>
      </w:r>
    </w:p>
    <w:p w14:paraId="3512E49F" w14:textId="77777777" w:rsidR="00046CD1" w:rsidRPr="00561D3F" w:rsidRDefault="00046CD1" w:rsidP="00131686">
      <w:bookmarkStart w:id="5" w:name="_Hlk42863268"/>
      <w:r w:rsidRPr="00561D3F">
        <w:t xml:space="preserve">Ondergetekende verklaart tevens dat: </w:t>
      </w:r>
    </w:p>
    <w:p w14:paraId="30D98486" w14:textId="77777777" w:rsidR="00046CD1" w:rsidRPr="00561D3F" w:rsidRDefault="00046CD1" w:rsidP="008C7309">
      <w:pPr>
        <w:pStyle w:val="Lijstalinea"/>
        <w:numPr>
          <w:ilvl w:val="0"/>
          <w:numId w:val="29"/>
        </w:numPr>
      </w:pPr>
      <w:bookmarkStart w:id="6" w:name="_Hlk47004997"/>
      <w:r w:rsidRPr="00561D3F">
        <w:t xml:space="preserve">Gegadigde opdrachtnemer is </w:t>
      </w:r>
      <w:r w:rsidRPr="00527156">
        <w:t>van de bovenstaande referentieprojecten en</w:t>
      </w:r>
      <w:r w:rsidRPr="00561D3F">
        <w:t xml:space="preserve"> de betreffende werkzaamheden (waar de competentie op toeziet) ook zelf uitgevoerd heeft (tenzij een beroep op derden wordt gedaan conform hetgeen gesteld in deze leidraad);</w:t>
      </w:r>
    </w:p>
    <w:p w14:paraId="23BDDD93" w14:textId="77777777" w:rsidR="00046CD1" w:rsidRPr="00561D3F" w:rsidRDefault="00046CD1" w:rsidP="008C7309">
      <w:pPr>
        <w:pStyle w:val="Lijstalinea"/>
        <w:numPr>
          <w:ilvl w:val="0"/>
          <w:numId w:val="29"/>
        </w:numPr>
      </w:pPr>
      <w:r w:rsidRPr="00561D3F">
        <w:t>Gegadigde bij eventuele uitnodiging tot de gunningsfase danwel bij eventuele gunning of uitvoering van de werkzaamheden niet van derde zal wisselen;</w:t>
      </w:r>
    </w:p>
    <w:p w14:paraId="45EA2286" w14:textId="77777777" w:rsidR="00046CD1" w:rsidRPr="00561D3F" w:rsidRDefault="00046CD1" w:rsidP="008C7309">
      <w:pPr>
        <w:pStyle w:val="Lijstalinea"/>
        <w:numPr>
          <w:ilvl w:val="0"/>
          <w:numId w:val="29"/>
        </w:numPr>
      </w:pPr>
      <w:r w:rsidRPr="00561D3F">
        <w:t>Gegadigde in de uitvoering van de Opdracht daadwerkelijk kan en zal beschikken over de betreffende bekwaamheden en inzet van deze derde(n);</w:t>
      </w:r>
    </w:p>
    <w:p w14:paraId="423B4B84" w14:textId="77777777" w:rsidR="00046CD1" w:rsidRPr="00561D3F" w:rsidRDefault="00046CD1" w:rsidP="008C7309">
      <w:pPr>
        <w:pStyle w:val="Lijstalinea"/>
        <w:numPr>
          <w:ilvl w:val="0"/>
          <w:numId w:val="29"/>
        </w:numPr>
      </w:pPr>
      <w:r w:rsidRPr="00561D3F">
        <w:t>Gegadigde op eerst strekkende verzoek van de Aanbestedende Dienst een document kan overleggen toeziend op de referentieprojecten ondertekend door een referent gecombineerd met een tevredenheidsverklaring.</w:t>
      </w:r>
    </w:p>
    <w:bookmarkEnd w:id="6"/>
    <w:p w14:paraId="0A2639EE" w14:textId="77777777" w:rsidR="00046CD1" w:rsidRPr="00561D3F" w:rsidRDefault="00046CD1" w:rsidP="00131686">
      <w:r w:rsidRPr="00561D3F">
        <w:t xml:space="preserve">Aldus naar waarheid opgemaakt, </w:t>
      </w:r>
    </w:p>
    <w:p w14:paraId="612C8CE9" w14:textId="77777777" w:rsidR="00046CD1" w:rsidRPr="00561D3F" w:rsidRDefault="00046CD1" w:rsidP="00131686">
      <w:r w:rsidRPr="00561D3F">
        <w:t xml:space="preserve">op </w:t>
      </w:r>
      <w:r w:rsidRPr="00561D3F">
        <w:tab/>
        <w:t xml:space="preserve">: ………………………………………… (datum) </w:t>
      </w:r>
    </w:p>
    <w:p w14:paraId="362C839E" w14:textId="77777777" w:rsidR="00046CD1" w:rsidRPr="00561D3F" w:rsidRDefault="00046CD1" w:rsidP="00131686">
      <w:r w:rsidRPr="00561D3F">
        <w:t xml:space="preserve">te </w:t>
      </w:r>
      <w:r w:rsidRPr="00561D3F">
        <w:tab/>
        <w:t xml:space="preserve">: ………………………………………… (plaatsnaam) </w:t>
      </w:r>
    </w:p>
    <w:p w14:paraId="02AAC2E4" w14:textId="77777777" w:rsidR="00046CD1" w:rsidRPr="00561D3F" w:rsidRDefault="00046CD1" w:rsidP="00131686">
      <w:r w:rsidRPr="00561D3F">
        <w:t xml:space="preserve">door </w:t>
      </w:r>
      <w:r w:rsidRPr="00561D3F">
        <w:tab/>
        <w:t xml:space="preserve">: ………………………………………… (naam rechtsgeldig vertegenwoordiger) </w:t>
      </w:r>
    </w:p>
    <w:p w14:paraId="495B8F24" w14:textId="4A76F533" w:rsidR="00046CD1" w:rsidRPr="00561D3F" w:rsidRDefault="00A654D2" w:rsidP="00131686">
      <w:r>
        <w:t xml:space="preserve"> </w:t>
      </w:r>
      <w:r w:rsidR="00046CD1" w:rsidRPr="00561D3F">
        <w:t>………………………………………… (handtekening)</w:t>
      </w:r>
      <w:bookmarkEnd w:id="5"/>
      <w:r w:rsidR="00046CD1" w:rsidRPr="00561D3F">
        <w:rPr>
          <w:noProof/>
        </w:rPr>
        <w:drawing>
          <wp:anchor distT="0" distB="0" distL="114300" distR="114300" simplePos="0" relativeHeight="251848704" behindDoc="0" locked="0" layoutInCell="1" allowOverlap="1" wp14:anchorId="00A55140" wp14:editId="612AA25F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D1" w:rsidRPr="00561D3F">
        <w:rPr>
          <w:noProof/>
        </w:rPr>
        <w:drawing>
          <wp:anchor distT="0" distB="0" distL="114300" distR="114300" simplePos="0" relativeHeight="251849728" behindDoc="0" locked="0" layoutInCell="1" allowOverlap="1" wp14:anchorId="3BA3F11A" wp14:editId="1B65488A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D1" w:rsidRPr="00561D3F">
        <w:rPr>
          <w:noProof/>
        </w:rPr>
        <w:drawing>
          <wp:anchor distT="0" distB="0" distL="114300" distR="114300" simplePos="0" relativeHeight="251850752" behindDoc="0" locked="0" layoutInCell="1" allowOverlap="1" wp14:anchorId="179CA4A9" wp14:editId="6F65A8A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D1" w:rsidRPr="00561D3F">
        <w:rPr>
          <w:noProof/>
        </w:rPr>
        <w:drawing>
          <wp:anchor distT="0" distB="0" distL="114300" distR="114300" simplePos="0" relativeHeight="251851776" behindDoc="0" locked="0" layoutInCell="1" allowOverlap="1" wp14:anchorId="2A0416E4" wp14:editId="79EEE4F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D1" w:rsidRPr="00561D3F">
        <w:rPr>
          <w:noProof/>
        </w:rPr>
        <w:drawing>
          <wp:anchor distT="0" distB="0" distL="114300" distR="114300" simplePos="0" relativeHeight="251852800" behindDoc="0" locked="0" layoutInCell="1" allowOverlap="1" wp14:anchorId="5CD3DF01" wp14:editId="471F1795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82800"/>
            <wp:effectExtent l="0" t="0" r="8255" b="8255"/>
            <wp:wrapNone/>
            <wp:docPr id="37" name="ImageGrootICS" title="Image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/>
                    <a:stretch/>
                  </pic:blipFill>
                  <pic:spPr bwMode="auto">
                    <a:xfrm>
                      <a:off x="0" y="0"/>
                      <a:ext cx="79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D1" w:rsidRPr="00561D3F">
        <w:rPr>
          <w:noProof/>
          <w:color w:val="4C8488" w:themeColor="accen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89064" wp14:editId="2527F6F7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A5B5" id="Rechte verbindingslijn 9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="00046CD1" w:rsidRPr="00561D3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3A22C6" wp14:editId="1654AC85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DCF4" w14:textId="77777777" w:rsidR="0012501C" w:rsidRPr="00561D3F" w:rsidRDefault="00916ADC" w:rsidP="00046CD1">
                            <w:pPr>
                              <w:jc w:val="right"/>
                              <w:rPr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501C" w:rsidRPr="00561D3F">
                                  <w:rPr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22C6" id="Tekstvak 14" o:spid="_x0000_s1032" type="#_x0000_t202" style="position:absolute;margin-left:235.1pt;margin-top:.2pt;width:286.3pt;height:50.15pt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" filled="f" stroked="f" strokeweight=".5pt">
                <v:textbox inset=",10mm,10mm">
                  <w:txbxContent>
                    <w:p w14:paraId="07A6DCF4" w14:textId="77777777" w:rsidR="0012501C" w:rsidRPr="00561D3F" w:rsidRDefault="00916ADC" w:rsidP="00046CD1">
                      <w:pPr>
                        <w:jc w:val="right"/>
                        <w:rPr>
                          <w:szCs w:val="18"/>
                        </w:rPr>
                      </w:pPr>
                      <w:sdt>
                        <w:sdtPr>
                          <w:rPr>
                            <w:szCs w:val="18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2501C" w:rsidRPr="00561D3F">
                            <w:rPr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8F29E6" w14:textId="77777777" w:rsidR="00046CD1" w:rsidRPr="00561D3F" w:rsidRDefault="00046CD1" w:rsidP="00131686">
      <w:pPr>
        <w:pStyle w:val="Kop1"/>
        <w:numPr>
          <w:ilvl w:val="0"/>
          <w:numId w:val="0"/>
        </w:numPr>
        <w:ind w:left="431" w:hanging="431"/>
      </w:pPr>
      <w:bookmarkStart w:id="7" w:name="_Toc42868753"/>
      <w:bookmarkStart w:id="8" w:name="_Toc47434705"/>
      <w:bookmarkStart w:id="9" w:name="_Toc225279095"/>
      <w:r w:rsidRPr="00561D3F">
        <w:lastRenderedPageBreak/>
        <w:t>Bijlage 5</w:t>
      </w:r>
      <w:r w:rsidRPr="00561D3F">
        <w:tab/>
        <w:t>Formulier referentie selectiecriteria</w:t>
      </w:r>
      <w:bookmarkEnd w:id="7"/>
      <w:bookmarkEnd w:id="8"/>
      <w:bookmarkEnd w:id="9"/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561D3F" w14:paraId="5891C893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FF79811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561D3F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Kerncompetentie [… ]</w:t>
            </w:r>
          </w:p>
        </w:tc>
      </w:tr>
      <w:tr w:rsidR="00046CD1" w:rsidRPr="00561D3F" w14:paraId="015CCEE5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C887BE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70C63C9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4F8BFD25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79D57F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D004CB8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2B06DFCB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7B4729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C65DE1D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4E2CDE9A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C43FBE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0CE436D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  <w:p w14:paraId="23FD798D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0936B6DD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64A59E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23278E9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  <w:p w14:paraId="15556CAC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561D3F" w14:paraId="1AA234B4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11EE7D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31F6FFB6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Segoe UI Symbol" w:hAnsi="Segoe UI Symbol" w:cs="Segoe UI Symbol"/>
              </w:rPr>
              <w:t>❑</w:t>
            </w:r>
            <w:r w:rsidRPr="00561D3F">
              <w:rPr>
                <w:rFonts w:ascii="Century Gothic" w:hAnsi="Century Gothic"/>
              </w:rPr>
              <w:t xml:space="preserve"> Ja</w:t>
            </w:r>
          </w:p>
          <w:p w14:paraId="6BBCBBD6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Segoe UI Symbol" w:hAnsi="Segoe UI Symbol" w:cs="Segoe UI Symbol"/>
              </w:rPr>
              <w:t>❑</w:t>
            </w:r>
            <w:r w:rsidRPr="00561D3F">
              <w:rPr>
                <w:rFonts w:ascii="Century Gothic" w:hAnsi="Century Gothic"/>
              </w:rPr>
              <w:t xml:space="preserve"> Nee</w:t>
            </w:r>
          </w:p>
          <w:p w14:paraId="427EEEF6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561D3F" w14:paraId="1727D9EA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CC8EFE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196898D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561D3F" w14:paraId="57089204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DFAADD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…</w:t>
            </w:r>
          </w:p>
        </w:tc>
        <w:tc>
          <w:tcPr>
            <w:tcW w:w="5865" w:type="dxa"/>
            <w:vAlign w:val="center"/>
          </w:tcPr>
          <w:p w14:paraId="15AADDB8" w14:textId="77777777" w:rsidR="00046CD1" w:rsidRPr="00561D3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561D3F" w14:paraId="28A15F94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ED689CD" w14:textId="77777777" w:rsidR="00046CD1" w:rsidRPr="00561D3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561D3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7718253" w14:textId="77777777" w:rsidR="00046CD1" w:rsidRPr="00561D3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1D3F">
              <w:rPr>
                <w:rFonts w:ascii="Century Gothic" w:hAnsi="Century Gothic"/>
              </w:rPr>
              <w:t>……………………</w:t>
            </w:r>
          </w:p>
        </w:tc>
      </w:tr>
    </w:tbl>
    <w:p w14:paraId="51DC77CC" w14:textId="77777777" w:rsidR="00046CD1" w:rsidRPr="00561D3F" w:rsidRDefault="00046CD1" w:rsidP="00131686">
      <w:pPr>
        <w:rPr>
          <w:highlight w:val="yellow"/>
        </w:rPr>
      </w:pPr>
    </w:p>
    <w:p w14:paraId="11ECAE72" w14:textId="4C8B8817" w:rsidR="00046CD1" w:rsidRPr="00561D3F" w:rsidRDefault="00046CD1" w:rsidP="00131686">
      <w:r w:rsidRPr="00561D3F">
        <w:t>***Indien de werkzaamheden waarop het selectiecriterium ziet zijn uitgevoerd door een onder</w:t>
      </w:r>
      <w:r w:rsidR="001D7822">
        <w:t>bouwteamaannemer</w:t>
      </w:r>
      <w:r w:rsidR="00A654D2">
        <w:t xml:space="preserve"> </w:t>
      </w:r>
      <w:r w:rsidRPr="00561D3F">
        <w:t>of door een neven</w:t>
      </w:r>
      <w:r w:rsidR="001D7822">
        <w:t>bouwteamaannemer</w:t>
      </w:r>
      <w:r w:rsidR="00A654D2">
        <w:t xml:space="preserve"> </w:t>
      </w:r>
      <w:r w:rsidRPr="00561D3F">
        <w:t>dan dient hierbij een beroep op een derde te worden gedaan (invullen UEA).</w:t>
      </w:r>
    </w:p>
    <w:p w14:paraId="01B365BD" w14:textId="77777777" w:rsidR="00046CD1" w:rsidRPr="00561D3F" w:rsidRDefault="00046CD1" w:rsidP="00131686">
      <w:r w:rsidRPr="00561D3F">
        <w:t xml:space="preserve">Ondergetekende verklaart tevens dat: </w:t>
      </w:r>
    </w:p>
    <w:p w14:paraId="5A52AA9F" w14:textId="77777777" w:rsidR="00046CD1" w:rsidRPr="00561D3F" w:rsidRDefault="00046CD1" w:rsidP="008C7309">
      <w:pPr>
        <w:pStyle w:val="Lijstalinea"/>
        <w:numPr>
          <w:ilvl w:val="0"/>
          <w:numId w:val="28"/>
        </w:numPr>
      </w:pPr>
      <w:r w:rsidRPr="00561D3F">
        <w:t xml:space="preserve">Gegadigde opdrachtnemer is </w:t>
      </w:r>
      <w:r w:rsidRPr="00527156">
        <w:t>van de bovenstaande referentieprojecten</w:t>
      </w:r>
      <w:r w:rsidRPr="00561D3F">
        <w:t xml:space="preserve"> en de betreffende werkzaamheden (waar de competentie op toeziet) ook zelf uitgevoerd heeft (tenzij een beroep op derden wordt gedaan conform hetgeen gesteld in deze leidraad);</w:t>
      </w:r>
    </w:p>
    <w:p w14:paraId="306880FD" w14:textId="77777777" w:rsidR="00046CD1" w:rsidRPr="00561D3F" w:rsidRDefault="00046CD1" w:rsidP="008C7309">
      <w:pPr>
        <w:pStyle w:val="Lijstalinea"/>
        <w:numPr>
          <w:ilvl w:val="0"/>
          <w:numId w:val="28"/>
        </w:numPr>
      </w:pPr>
      <w:r w:rsidRPr="00561D3F">
        <w:t>Gegadigde bij eventuele uitnodiging tot de gunningsfase danwel bij eventuele gunning of uitvoering van de werkzaamheden niet van derde zal wisselen;</w:t>
      </w:r>
    </w:p>
    <w:p w14:paraId="3429319E" w14:textId="77777777" w:rsidR="00046CD1" w:rsidRPr="00561D3F" w:rsidRDefault="00046CD1" w:rsidP="008C7309">
      <w:pPr>
        <w:pStyle w:val="Lijstalinea"/>
        <w:numPr>
          <w:ilvl w:val="0"/>
          <w:numId w:val="28"/>
        </w:numPr>
      </w:pPr>
      <w:r w:rsidRPr="00561D3F">
        <w:t>Gegadigde in de uitvoering van de Opdracht daadwerkelijk kan en zal beschikken over de betreffende bekwaamheden en inzet van deze derde(n);</w:t>
      </w:r>
    </w:p>
    <w:p w14:paraId="2B614DB8" w14:textId="77777777" w:rsidR="00046CD1" w:rsidRPr="00561D3F" w:rsidRDefault="00046CD1" w:rsidP="008C7309">
      <w:pPr>
        <w:pStyle w:val="Lijstalinea"/>
        <w:numPr>
          <w:ilvl w:val="0"/>
          <w:numId w:val="28"/>
        </w:numPr>
      </w:pPr>
      <w:r w:rsidRPr="00561D3F">
        <w:t>Gegadigde op eerst strekkende verzoek van de Aanbestedende Dienst een document kan overleggen toeziend op de referentieprojecten ondertekend door een referent gecombineerd met een tevredenheidsverklaring.</w:t>
      </w:r>
    </w:p>
    <w:p w14:paraId="5105BD48" w14:textId="77777777" w:rsidR="00046CD1" w:rsidRPr="00561D3F" w:rsidRDefault="00046CD1" w:rsidP="00131686">
      <w:r w:rsidRPr="00561D3F">
        <w:t xml:space="preserve">Aldus naar waarheid opgemaakt, </w:t>
      </w:r>
    </w:p>
    <w:p w14:paraId="51256E65" w14:textId="77777777" w:rsidR="00046CD1" w:rsidRPr="00561D3F" w:rsidRDefault="00046CD1" w:rsidP="00131686">
      <w:r w:rsidRPr="00561D3F">
        <w:t xml:space="preserve">op </w:t>
      </w:r>
      <w:r w:rsidRPr="00561D3F">
        <w:tab/>
        <w:t xml:space="preserve">: ………………………………………… (datum) </w:t>
      </w:r>
    </w:p>
    <w:p w14:paraId="086984C5" w14:textId="77777777" w:rsidR="00046CD1" w:rsidRPr="00561D3F" w:rsidRDefault="00046CD1" w:rsidP="00131686">
      <w:r w:rsidRPr="00561D3F">
        <w:t xml:space="preserve">te </w:t>
      </w:r>
      <w:r w:rsidRPr="00561D3F">
        <w:tab/>
        <w:t xml:space="preserve">: ………………………………………… (plaatsnaam) </w:t>
      </w:r>
    </w:p>
    <w:p w14:paraId="39F71E61" w14:textId="77777777" w:rsidR="00046CD1" w:rsidRPr="00561D3F" w:rsidRDefault="00046CD1" w:rsidP="00131686">
      <w:r w:rsidRPr="00561D3F">
        <w:t xml:space="preserve">door </w:t>
      </w:r>
      <w:r w:rsidRPr="00561D3F">
        <w:tab/>
        <w:t xml:space="preserve">: ………………………………………… (naam rechtsgeldig vertegenwoordiger) </w:t>
      </w:r>
    </w:p>
    <w:p w14:paraId="57497F52" w14:textId="77777777" w:rsidR="00046CD1" w:rsidRPr="00561D3F" w:rsidRDefault="00046CD1" w:rsidP="00131686"/>
    <w:p w14:paraId="39A65491" w14:textId="1F73963E" w:rsidR="00046CD1" w:rsidRPr="00561D3F" w:rsidRDefault="00A654D2" w:rsidP="00131686">
      <w:r>
        <w:t xml:space="preserve"> </w:t>
      </w:r>
      <w:r w:rsidR="00046CD1" w:rsidRPr="00561D3F">
        <w:t>………………………………………… (handtekening)</w:t>
      </w:r>
    </w:p>
    <w:p w14:paraId="3D07081B" w14:textId="77777777" w:rsidR="00046CD1" w:rsidRPr="00561D3F" w:rsidRDefault="00046CD1" w:rsidP="00131686">
      <w:pPr>
        <w:rPr>
          <w:highlight w:val="yellow"/>
        </w:rPr>
      </w:pPr>
    </w:p>
    <w:sectPr w:rsidR="00046CD1" w:rsidRPr="00561D3F" w:rsidSect="00131686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985" w:right="1134" w:bottom="1702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F501" w14:textId="77777777" w:rsidR="00916ADC" w:rsidRPr="00561D3F" w:rsidRDefault="00916ADC" w:rsidP="00E15770">
      <w:pPr>
        <w:spacing w:after="0" w:line="240" w:lineRule="auto"/>
      </w:pPr>
      <w:r w:rsidRPr="00561D3F">
        <w:separator/>
      </w:r>
    </w:p>
  </w:endnote>
  <w:endnote w:type="continuationSeparator" w:id="0">
    <w:p w14:paraId="3E0D8FEC" w14:textId="77777777" w:rsidR="00916ADC" w:rsidRPr="00561D3F" w:rsidRDefault="00916ADC" w:rsidP="00E15770">
      <w:pPr>
        <w:spacing w:after="0" w:line="240" w:lineRule="auto"/>
      </w:pPr>
      <w:r w:rsidRPr="00561D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D265" w14:textId="77777777" w:rsidR="0012501C" w:rsidRPr="00561D3F" w:rsidRDefault="0012501C" w:rsidP="00BC4A3B">
    <w:pPr>
      <w:rPr>
        <w:color w:val="4C8488" w:themeColor="accent1"/>
        <w:sz w:val="15"/>
        <w:szCs w:val="15"/>
      </w:rPr>
    </w:pPr>
    <w:r w:rsidRPr="00561D3F">
      <w:rPr>
        <w:noProof/>
        <w:color w:val="4C8488" w:themeColor="accent1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14A1F" wp14:editId="28657901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A33AA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4A65A03" w14:textId="1C9DF2AE" w:rsidR="0012501C" w:rsidRPr="00561D3F" w:rsidRDefault="0012501C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 w:rsidRPr="00561D3F">
      <w:rPr>
        <w:color w:val="4C8488" w:themeColor="accent1"/>
        <w:sz w:val="15"/>
        <w:szCs w:val="15"/>
      </w:rPr>
      <w:fldChar w:fldCharType="begin"/>
    </w:r>
    <w:r w:rsidRPr="00561D3F">
      <w:rPr>
        <w:color w:val="4C8488" w:themeColor="accent1"/>
        <w:sz w:val="15"/>
        <w:szCs w:val="15"/>
      </w:rPr>
      <w:instrText xml:space="preserve"> DOCVARIABLE  idxWebsite  \* MERGEFORMAT </w:instrText>
    </w:r>
    <w:r w:rsidRPr="00561D3F">
      <w:rPr>
        <w:color w:val="4C8488" w:themeColor="accent1"/>
        <w:sz w:val="15"/>
        <w:szCs w:val="15"/>
      </w:rPr>
      <w:fldChar w:fldCharType="separate"/>
    </w:r>
    <w:r w:rsidR="00FB7FE8">
      <w:rPr>
        <w:color w:val="4C8488" w:themeColor="accent1"/>
        <w:sz w:val="15"/>
        <w:szCs w:val="15"/>
      </w:rPr>
      <w:t>www.icsadviseurs.nl</w:t>
    </w:r>
    <w:r w:rsidRPr="00561D3F">
      <w:rPr>
        <w:color w:val="4C8488" w:themeColor="accent1"/>
        <w:sz w:val="15"/>
        <w:szCs w:val="15"/>
      </w:rPr>
      <w:fldChar w:fldCharType="end"/>
    </w:r>
    <w:r w:rsidRPr="00561D3F">
      <w:rPr>
        <w:color w:val="4C8488" w:themeColor="accent1"/>
        <w:sz w:val="15"/>
        <w:szCs w:val="15"/>
      </w:rPr>
      <w:tab/>
      <w:t xml:space="preserve"> </w:t>
    </w:r>
    <w:r w:rsidRPr="00561D3F">
      <w:rPr>
        <w:color w:val="4C8488" w:themeColor="accent1"/>
        <w:sz w:val="14"/>
        <w:szCs w:val="14"/>
      </w:rPr>
      <w:fldChar w:fldCharType="begin"/>
    </w:r>
    <w:r w:rsidRPr="00561D3F">
      <w:rPr>
        <w:color w:val="4C8488" w:themeColor="accent1"/>
        <w:sz w:val="14"/>
        <w:szCs w:val="14"/>
      </w:rPr>
      <w:instrText>PAGE  \* Arabic  \* MERGEFORMAT</w:instrText>
    </w:r>
    <w:r w:rsidRPr="00561D3F">
      <w:rPr>
        <w:color w:val="4C8488" w:themeColor="accent1"/>
        <w:sz w:val="14"/>
        <w:szCs w:val="14"/>
      </w:rPr>
      <w:fldChar w:fldCharType="separate"/>
    </w:r>
    <w:r w:rsidRPr="00561D3F">
      <w:rPr>
        <w:color w:val="4C8488" w:themeColor="accent1"/>
        <w:sz w:val="14"/>
        <w:szCs w:val="14"/>
      </w:rPr>
      <w:t>1</w:t>
    </w:r>
    <w:r w:rsidRPr="00561D3F">
      <w:rPr>
        <w:color w:val="4C8488" w:themeColor="accent1"/>
        <w:sz w:val="14"/>
        <w:szCs w:val="14"/>
      </w:rPr>
      <w:fldChar w:fldCharType="end"/>
    </w:r>
    <w:r w:rsidRPr="00561D3F">
      <w:rPr>
        <w:color w:val="4C8488" w:themeColor="accent1"/>
        <w:sz w:val="14"/>
        <w:szCs w:val="14"/>
      </w:rPr>
      <w:t>/</w:t>
    </w:r>
    <w:r w:rsidRPr="00561D3F">
      <w:rPr>
        <w:color w:val="4C8488" w:themeColor="accent1"/>
        <w:sz w:val="14"/>
        <w:szCs w:val="14"/>
      </w:rPr>
      <w:fldChar w:fldCharType="begin"/>
    </w:r>
    <w:r w:rsidRPr="00561D3F">
      <w:rPr>
        <w:color w:val="4C8488" w:themeColor="accent1"/>
        <w:sz w:val="14"/>
        <w:szCs w:val="14"/>
      </w:rPr>
      <w:instrText>NUMPAGES  \* Arabic  \* MERGEFORMAT</w:instrText>
    </w:r>
    <w:r w:rsidRPr="00561D3F">
      <w:rPr>
        <w:color w:val="4C8488" w:themeColor="accent1"/>
        <w:sz w:val="14"/>
        <w:szCs w:val="14"/>
      </w:rPr>
      <w:fldChar w:fldCharType="separate"/>
    </w:r>
    <w:r w:rsidRPr="00561D3F">
      <w:rPr>
        <w:color w:val="4C8488" w:themeColor="accent1"/>
        <w:sz w:val="14"/>
        <w:szCs w:val="14"/>
      </w:rPr>
      <w:t>2</w:t>
    </w:r>
    <w:r w:rsidRPr="00561D3F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EBF4" w14:textId="77777777" w:rsidR="0012501C" w:rsidRPr="00561D3F" w:rsidRDefault="00125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30E7" w14:textId="77777777" w:rsidR="00916ADC" w:rsidRPr="00561D3F" w:rsidRDefault="00916ADC" w:rsidP="00E15770">
      <w:pPr>
        <w:spacing w:after="0" w:line="240" w:lineRule="auto"/>
      </w:pPr>
      <w:r w:rsidRPr="00561D3F">
        <w:separator/>
      </w:r>
    </w:p>
  </w:footnote>
  <w:footnote w:type="continuationSeparator" w:id="0">
    <w:p w14:paraId="290538E8" w14:textId="77777777" w:rsidR="00916ADC" w:rsidRPr="00561D3F" w:rsidRDefault="00916ADC" w:rsidP="00E15770">
      <w:pPr>
        <w:spacing w:after="0" w:line="240" w:lineRule="auto"/>
      </w:pPr>
      <w:r w:rsidRPr="00561D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DBDDD" w14:textId="77777777" w:rsidR="0012501C" w:rsidRPr="00561D3F" w:rsidRDefault="0012501C" w:rsidP="003950B1">
    <w:pPr>
      <w:pStyle w:val="Koptekst"/>
      <w:tabs>
        <w:tab w:val="clear" w:pos="9072"/>
        <w:tab w:val="right" w:pos="6521"/>
        <w:tab w:val="right" w:pos="8931"/>
      </w:tabs>
      <w:ind w:right="-994"/>
    </w:pPr>
    <w:r w:rsidRPr="00561D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98B53" wp14:editId="11029FEF">
              <wp:simplePos x="0" y="0"/>
              <wp:positionH relativeFrom="page">
                <wp:posOffset>614477</wp:posOffset>
              </wp:positionH>
              <wp:positionV relativeFrom="page">
                <wp:posOffset>1</wp:posOffset>
              </wp:positionV>
              <wp:extent cx="626110" cy="647700"/>
              <wp:effectExtent l="0" t="0" r="2540" b="0"/>
              <wp:wrapNone/>
              <wp:docPr id="22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11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64545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DDCF0" id="Image" o:spid="_x0000_s1026" style="position:absolute;margin-left:48.4pt;margin-top:0;width:49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5jg18iXDQAAUPGmVEvaJKme7xoA&#10;AKCidZvgt0hShO8ZAACgomVN8EvyHQMAAFQ+JncA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BH8HHyziYiIiMqezQhgFEAFgDjfbyIiIqKyZAMwJYLfBgAmAAm+z0RERERlyQpgRgS/Ab6/RERE&#10;ROWPizu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CUYe7siDg3Ip72hgMAjK1s7Hso&#10;g99LvMcAAONPVy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AZ/FrebACAgTeUwW+1&#10;9xkAYOAtG4mID0TEnojY6v0GABhIYxGxI4Pfp+sHAAADzOIO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Vq3POMpL4mIu0XEuDcdAGAgZWffrpGI+JWIuLP3GABg&#10;sGX6u857DAAw8Lab4w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hDJQW/DS42AMCS&#10;t6IvIk6MiCMiou56AwAsSamzbzIFvy+4vgAAS585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C119" w14:textId="77777777" w:rsidR="0012501C" w:rsidRPr="00561D3F" w:rsidRDefault="0012501C" w:rsidP="002901C4">
    <w:pPr>
      <w:pStyle w:val="Koptekst"/>
    </w:pPr>
    <w:r w:rsidRPr="00561D3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DFEADC" wp14:editId="4441EF6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A2D18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mODXyJcNAABQ8aZUS9okqZ7v&#10;GgAAoKJ1m+C3SFKE7xkAAKCiZU3wS/IdAwAAVD4mdwA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EfwcfLOJiIiIyp7NCGAUQAWAON9vIiIiorJkAzAlgt8GACYACb7PRERERGXJCmBGBL8Bvr9E&#10;RERE5Y+LO4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JRh7uyIODcinvaGAwCMrWzs&#10;eyiD30u8xwAA409XL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Bn8Wt5sAICBN5TB&#10;b7X3GQBg4C0biYgPRMSeiNjq/QYAGEhjEbEjg9+n6wcAAAPM4g4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Wrc84ykviYi7RcS4Nx0AYCBlZ9+ukYj4lYi4s/cY&#10;AGCwZfq7znsMADDwtpvj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EMlBb8NLjYA&#10;wJK3oi8iToyIIyKi7noDACxJqbNvMgW/L7i+AABLnzl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iiKoigTggo/RVEURVGUCUGFn6IoiqIoyoSgwk9RFEVRFGVCUOGnKIqiKIoy&#10;IajwUxRFURRFmRBU+CmKoiiKokwIKvwURVEURVEmBBV+iqL8/+3dCXNc5b3n8acla7EkW5Y3wI5t&#10;DASzrwkQlrAmZO4sN7dq3sO8h3kz8wKm6tZN5kJICIQAYQlrAhjbGIxtvC+SbK3W0lPnzvdUnXhs&#10;WdJ5uvscPd9PVZdklnZ3nz7n+Z3/s0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NXQY/SZKkNHQb/CRJktIwty6EcCGE0BNCuBJCaHrgJUmS1pRuMt50&#10;FvzeCSH0Z38w+EmSJK05Wd5bDCHMZr/8Lyp+cwY/SZKkNaeLjLeQBb9XeXeGPkmSpLWnwTtqZsFv&#10;3gMsSZK09jmrV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E66BADE" w14:textId="77777777" w:rsidR="0012501C" w:rsidRPr="00561D3F" w:rsidRDefault="001250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AD8"/>
    <w:multiLevelType w:val="multilevel"/>
    <w:tmpl w:val="16B697E6"/>
    <w:numStyleLink w:val="ICSBullets"/>
  </w:abstractNum>
  <w:abstractNum w:abstractNumId="1" w15:restartNumberingAfterBreak="0">
    <w:nsid w:val="06F052BA"/>
    <w:multiLevelType w:val="multilevel"/>
    <w:tmpl w:val="16B697E6"/>
    <w:numStyleLink w:val="ICSBullets"/>
  </w:abstractNum>
  <w:abstractNum w:abstractNumId="2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DB873A5"/>
    <w:multiLevelType w:val="multilevel"/>
    <w:tmpl w:val="16B697E6"/>
    <w:numStyleLink w:val="ICSBullets"/>
  </w:abstractNum>
  <w:abstractNum w:abstractNumId="4" w15:restartNumberingAfterBreak="0">
    <w:nsid w:val="0EDD71EF"/>
    <w:multiLevelType w:val="multilevel"/>
    <w:tmpl w:val="16B697E6"/>
    <w:numStyleLink w:val="ICSBullets"/>
  </w:abstractNum>
  <w:abstractNum w:abstractNumId="5" w15:restartNumberingAfterBreak="0">
    <w:nsid w:val="0FDE6561"/>
    <w:multiLevelType w:val="multilevel"/>
    <w:tmpl w:val="16B697E6"/>
    <w:numStyleLink w:val="ICSBullets"/>
  </w:abstractNum>
  <w:abstractNum w:abstractNumId="6" w15:restartNumberingAfterBreak="0">
    <w:nsid w:val="111B7D1D"/>
    <w:multiLevelType w:val="multilevel"/>
    <w:tmpl w:val="16B697E6"/>
    <w:numStyleLink w:val="ICSBullets"/>
  </w:abstractNum>
  <w:abstractNum w:abstractNumId="7" w15:restartNumberingAfterBreak="0">
    <w:nsid w:val="154C4317"/>
    <w:multiLevelType w:val="multilevel"/>
    <w:tmpl w:val="16B697E6"/>
    <w:numStyleLink w:val="ICSBullets"/>
  </w:abstractNum>
  <w:abstractNum w:abstractNumId="8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D364878"/>
    <w:multiLevelType w:val="multilevel"/>
    <w:tmpl w:val="16B697E6"/>
    <w:numStyleLink w:val="ICSBullets"/>
  </w:abstractNum>
  <w:abstractNum w:abstractNumId="10" w15:restartNumberingAfterBreak="0">
    <w:nsid w:val="20C906E2"/>
    <w:multiLevelType w:val="multilevel"/>
    <w:tmpl w:val="16B697E6"/>
    <w:numStyleLink w:val="ICSBullets"/>
  </w:abstractNum>
  <w:abstractNum w:abstractNumId="11" w15:restartNumberingAfterBreak="0">
    <w:nsid w:val="210E4DD6"/>
    <w:multiLevelType w:val="multilevel"/>
    <w:tmpl w:val="16B697E6"/>
    <w:numStyleLink w:val="ICSBullets"/>
  </w:abstractNum>
  <w:abstractNum w:abstractNumId="12" w15:restartNumberingAfterBreak="0">
    <w:nsid w:val="21934535"/>
    <w:multiLevelType w:val="multilevel"/>
    <w:tmpl w:val="16B697E6"/>
    <w:numStyleLink w:val="ICSBullets"/>
  </w:abstractNum>
  <w:abstractNum w:abstractNumId="13" w15:restartNumberingAfterBreak="0">
    <w:nsid w:val="241B48B6"/>
    <w:multiLevelType w:val="multilevel"/>
    <w:tmpl w:val="143EDEB6"/>
    <w:numStyleLink w:val="ICSNumbering"/>
  </w:abstractNum>
  <w:abstractNum w:abstractNumId="14" w15:restartNumberingAfterBreak="0">
    <w:nsid w:val="279F25C2"/>
    <w:multiLevelType w:val="multilevel"/>
    <w:tmpl w:val="16B697E6"/>
    <w:numStyleLink w:val="ICSBullets"/>
  </w:abstractNum>
  <w:abstractNum w:abstractNumId="15" w15:restartNumberingAfterBreak="0">
    <w:nsid w:val="28E06300"/>
    <w:multiLevelType w:val="multilevel"/>
    <w:tmpl w:val="16B697E6"/>
    <w:numStyleLink w:val="ICSBullets"/>
  </w:abstractNum>
  <w:abstractNum w:abstractNumId="16" w15:restartNumberingAfterBreak="0">
    <w:nsid w:val="2B937219"/>
    <w:multiLevelType w:val="multilevel"/>
    <w:tmpl w:val="16B697E6"/>
    <w:numStyleLink w:val="ICSBullets"/>
  </w:abstractNum>
  <w:abstractNum w:abstractNumId="17" w15:restartNumberingAfterBreak="0">
    <w:nsid w:val="30061B79"/>
    <w:multiLevelType w:val="multilevel"/>
    <w:tmpl w:val="16B697E6"/>
    <w:numStyleLink w:val="ICSBullets"/>
  </w:abstractNum>
  <w:abstractNum w:abstractNumId="18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6923396"/>
    <w:multiLevelType w:val="hybridMultilevel"/>
    <w:tmpl w:val="3F8C2E32"/>
    <w:lvl w:ilvl="0" w:tplc="619AB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2D10"/>
    <w:multiLevelType w:val="hybridMultilevel"/>
    <w:tmpl w:val="9E162F14"/>
    <w:lvl w:ilvl="0" w:tplc="8CE6BD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415F157E"/>
    <w:multiLevelType w:val="multilevel"/>
    <w:tmpl w:val="16B697E6"/>
    <w:numStyleLink w:val="ICSBullets"/>
  </w:abstractNum>
  <w:abstractNum w:abstractNumId="23" w15:restartNumberingAfterBreak="0">
    <w:nsid w:val="41DC4AF2"/>
    <w:multiLevelType w:val="multilevel"/>
    <w:tmpl w:val="16B697E6"/>
    <w:numStyleLink w:val="ICSBullets"/>
  </w:abstractNum>
  <w:abstractNum w:abstractNumId="24" w15:restartNumberingAfterBreak="0">
    <w:nsid w:val="46404BE6"/>
    <w:multiLevelType w:val="multilevel"/>
    <w:tmpl w:val="16B697E6"/>
    <w:numStyleLink w:val="ICSBullets"/>
  </w:abstractNum>
  <w:abstractNum w:abstractNumId="25" w15:restartNumberingAfterBreak="0">
    <w:nsid w:val="476B1AEC"/>
    <w:multiLevelType w:val="hybridMultilevel"/>
    <w:tmpl w:val="EAFEA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B0AD8"/>
    <w:multiLevelType w:val="multilevel"/>
    <w:tmpl w:val="16B697E6"/>
    <w:numStyleLink w:val="ICSBullets"/>
  </w:abstractNum>
  <w:abstractNum w:abstractNumId="27" w15:restartNumberingAfterBreak="0">
    <w:nsid w:val="4FC6292C"/>
    <w:multiLevelType w:val="multilevel"/>
    <w:tmpl w:val="143EDEB6"/>
    <w:numStyleLink w:val="ICSNumbering"/>
  </w:abstractNum>
  <w:abstractNum w:abstractNumId="28" w15:restartNumberingAfterBreak="0">
    <w:nsid w:val="569E38FF"/>
    <w:multiLevelType w:val="multilevel"/>
    <w:tmpl w:val="16B697E6"/>
    <w:numStyleLink w:val="ICSBullets"/>
  </w:abstractNum>
  <w:abstractNum w:abstractNumId="29" w15:restartNumberingAfterBreak="0">
    <w:nsid w:val="59526639"/>
    <w:multiLevelType w:val="multilevel"/>
    <w:tmpl w:val="16B697E6"/>
    <w:numStyleLink w:val="ICSBullets"/>
  </w:abstractNum>
  <w:abstractNum w:abstractNumId="30" w15:restartNumberingAfterBreak="0">
    <w:nsid w:val="595C5CCB"/>
    <w:multiLevelType w:val="multilevel"/>
    <w:tmpl w:val="16B697E6"/>
    <w:numStyleLink w:val="ICSBullets"/>
  </w:abstractNum>
  <w:abstractNum w:abstractNumId="31" w15:restartNumberingAfterBreak="0">
    <w:nsid w:val="59C92B0D"/>
    <w:multiLevelType w:val="multilevel"/>
    <w:tmpl w:val="16B697E6"/>
    <w:numStyleLink w:val="ICSBullets"/>
  </w:abstractNum>
  <w:abstractNum w:abstractNumId="32" w15:restartNumberingAfterBreak="0">
    <w:nsid w:val="5B521BC2"/>
    <w:multiLevelType w:val="hybridMultilevel"/>
    <w:tmpl w:val="7310C822"/>
    <w:lvl w:ilvl="0" w:tplc="8DAEB7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0BCB"/>
    <w:multiLevelType w:val="multilevel"/>
    <w:tmpl w:val="16B697E6"/>
    <w:numStyleLink w:val="ICSBullets"/>
  </w:abstractNum>
  <w:abstractNum w:abstractNumId="34" w15:restartNumberingAfterBreak="0">
    <w:nsid w:val="5F477DF0"/>
    <w:multiLevelType w:val="multilevel"/>
    <w:tmpl w:val="16B697E6"/>
    <w:numStyleLink w:val="ICSBullets"/>
  </w:abstractNum>
  <w:abstractNum w:abstractNumId="35" w15:restartNumberingAfterBreak="0">
    <w:nsid w:val="636E51C3"/>
    <w:multiLevelType w:val="multilevel"/>
    <w:tmpl w:val="143EDEB6"/>
    <w:numStyleLink w:val="ICSNumbering"/>
  </w:abstractNum>
  <w:abstractNum w:abstractNumId="36" w15:restartNumberingAfterBreak="0">
    <w:nsid w:val="69605826"/>
    <w:multiLevelType w:val="multilevel"/>
    <w:tmpl w:val="16B697E6"/>
    <w:numStyleLink w:val="ICSBullets"/>
  </w:abstractNum>
  <w:abstractNum w:abstractNumId="37" w15:restartNumberingAfterBreak="0">
    <w:nsid w:val="6A2565E2"/>
    <w:multiLevelType w:val="multilevel"/>
    <w:tmpl w:val="16B697E6"/>
    <w:numStyleLink w:val="ICSBullets"/>
  </w:abstractNum>
  <w:abstractNum w:abstractNumId="38" w15:restartNumberingAfterBreak="0">
    <w:nsid w:val="6FA313FC"/>
    <w:multiLevelType w:val="multilevel"/>
    <w:tmpl w:val="16B697E6"/>
    <w:numStyleLink w:val="ICSBullets"/>
  </w:abstractNum>
  <w:abstractNum w:abstractNumId="39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38914DC"/>
    <w:multiLevelType w:val="multilevel"/>
    <w:tmpl w:val="16B697E6"/>
    <w:numStyleLink w:val="ICSBullets"/>
  </w:abstractNum>
  <w:abstractNum w:abstractNumId="41" w15:restartNumberingAfterBreak="0">
    <w:nsid w:val="74984B29"/>
    <w:multiLevelType w:val="multilevel"/>
    <w:tmpl w:val="16B697E6"/>
    <w:numStyleLink w:val="ICSBullets"/>
  </w:abstractNum>
  <w:abstractNum w:abstractNumId="42" w15:restartNumberingAfterBreak="0">
    <w:nsid w:val="75464004"/>
    <w:multiLevelType w:val="multilevel"/>
    <w:tmpl w:val="16B697E6"/>
    <w:numStyleLink w:val="ICSBullets"/>
  </w:abstractNum>
  <w:abstractNum w:abstractNumId="43" w15:restartNumberingAfterBreak="0">
    <w:nsid w:val="7ED74F2A"/>
    <w:multiLevelType w:val="multilevel"/>
    <w:tmpl w:val="16B697E6"/>
    <w:numStyleLink w:val="ICSBullets"/>
  </w:abstractNum>
  <w:num w:numId="1" w16cid:durableId="14700122">
    <w:abstractNumId w:val="39"/>
  </w:num>
  <w:num w:numId="2" w16cid:durableId="690181167">
    <w:abstractNumId w:val="8"/>
  </w:num>
  <w:num w:numId="3" w16cid:durableId="1254977777">
    <w:abstractNumId w:val="2"/>
  </w:num>
  <w:num w:numId="4" w16cid:durableId="1663505220">
    <w:abstractNumId w:val="21"/>
  </w:num>
  <w:num w:numId="5" w16cid:durableId="1315600981">
    <w:abstractNumId w:val="18"/>
  </w:num>
  <w:num w:numId="6" w16cid:durableId="1007557937">
    <w:abstractNumId w:val="20"/>
  </w:num>
  <w:num w:numId="7" w16cid:durableId="190731394">
    <w:abstractNumId w:val="19"/>
  </w:num>
  <w:num w:numId="8" w16cid:durableId="260652963">
    <w:abstractNumId w:val="13"/>
  </w:num>
  <w:num w:numId="9" w16cid:durableId="1957760215">
    <w:abstractNumId w:val="0"/>
  </w:num>
  <w:num w:numId="10" w16cid:durableId="1041514838">
    <w:abstractNumId w:val="33"/>
  </w:num>
  <w:num w:numId="11" w16cid:durableId="1827744560">
    <w:abstractNumId w:val="3"/>
  </w:num>
  <w:num w:numId="12" w16cid:durableId="748774083">
    <w:abstractNumId w:val="37"/>
  </w:num>
  <w:num w:numId="13" w16cid:durableId="1129125200">
    <w:abstractNumId w:val="22"/>
  </w:num>
  <w:num w:numId="14" w16cid:durableId="385758397">
    <w:abstractNumId w:val="38"/>
  </w:num>
  <w:num w:numId="15" w16cid:durableId="2098479027">
    <w:abstractNumId w:val="41"/>
  </w:num>
  <w:num w:numId="16" w16cid:durableId="1375933552">
    <w:abstractNumId w:val="27"/>
  </w:num>
  <w:num w:numId="17" w16cid:durableId="1937251001">
    <w:abstractNumId w:val="29"/>
  </w:num>
  <w:num w:numId="18" w16cid:durableId="844980895">
    <w:abstractNumId w:val="5"/>
  </w:num>
  <w:num w:numId="19" w16cid:durableId="197813633">
    <w:abstractNumId w:val="9"/>
  </w:num>
  <w:num w:numId="20" w16cid:durableId="1173764824">
    <w:abstractNumId w:val="14"/>
  </w:num>
  <w:num w:numId="21" w16cid:durableId="1072973346">
    <w:abstractNumId w:val="17"/>
  </w:num>
  <w:num w:numId="22" w16cid:durableId="866911204">
    <w:abstractNumId w:val="11"/>
  </w:num>
  <w:num w:numId="23" w16cid:durableId="948390023">
    <w:abstractNumId w:val="42"/>
  </w:num>
  <w:num w:numId="24" w16cid:durableId="1098982156">
    <w:abstractNumId w:val="31"/>
  </w:num>
  <w:num w:numId="25" w16cid:durableId="555706382">
    <w:abstractNumId w:val="40"/>
  </w:num>
  <w:num w:numId="26" w16cid:durableId="511800221">
    <w:abstractNumId w:val="35"/>
  </w:num>
  <w:num w:numId="27" w16cid:durableId="914976955">
    <w:abstractNumId w:val="30"/>
  </w:num>
  <w:num w:numId="28" w16cid:durableId="1469787223">
    <w:abstractNumId w:val="34"/>
  </w:num>
  <w:num w:numId="29" w16cid:durableId="47002632">
    <w:abstractNumId w:val="7"/>
  </w:num>
  <w:num w:numId="30" w16cid:durableId="1219898749">
    <w:abstractNumId w:val="4"/>
  </w:num>
  <w:num w:numId="31" w16cid:durableId="493450426">
    <w:abstractNumId w:val="26"/>
  </w:num>
  <w:num w:numId="32" w16cid:durableId="596718685">
    <w:abstractNumId w:val="15"/>
  </w:num>
  <w:num w:numId="33" w16cid:durableId="1367414401">
    <w:abstractNumId w:val="23"/>
  </w:num>
  <w:num w:numId="34" w16cid:durableId="2000234739">
    <w:abstractNumId w:val="1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381178">
    <w:abstractNumId w:val="6"/>
  </w:num>
  <w:num w:numId="36" w16cid:durableId="1684550517">
    <w:abstractNumId w:val="24"/>
  </w:num>
  <w:num w:numId="37" w16cid:durableId="1220896785">
    <w:abstractNumId w:val="12"/>
  </w:num>
  <w:num w:numId="38" w16cid:durableId="1781752707">
    <w:abstractNumId w:val="28"/>
  </w:num>
  <w:num w:numId="39" w16cid:durableId="305282145">
    <w:abstractNumId w:val="1"/>
  </w:num>
  <w:num w:numId="40" w16cid:durableId="196702577">
    <w:abstractNumId w:val="32"/>
  </w:num>
  <w:num w:numId="41" w16cid:durableId="1203639863">
    <w:abstractNumId w:val="36"/>
  </w:num>
  <w:num w:numId="42" w16cid:durableId="913778358">
    <w:abstractNumId w:val="25"/>
  </w:num>
  <w:num w:numId="43" w16cid:durableId="1614970098">
    <w:abstractNumId w:val="10"/>
  </w:num>
  <w:num w:numId="44" w16cid:durableId="69392587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046CD1"/>
    <w:rsid w:val="0000087C"/>
    <w:rsid w:val="00002CE3"/>
    <w:rsid w:val="000059F1"/>
    <w:rsid w:val="00034BCA"/>
    <w:rsid w:val="0004582D"/>
    <w:rsid w:val="00045F45"/>
    <w:rsid w:val="00046A41"/>
    <w:rsid w:val="00046CD1"/>
    <w:rsid w:val="00053854"/>
    <w:rsid w:val="0006536F"/>
    <w:rsid w:val="00067BD2"/>
    <w:rsid w:val="00075868"/>
    <w:rsid w:val="00090034"/>
    <w:rsid w:val="00091077"/>
    <w:rsid w:val="000C0B8B"/>
    <w:rsid w:val="000C56AE"/>
    <w:rsid w:val="000E7EAE"/>
    <w:rsid w:val="000F5038"/>
    <w:rsid w:val="001105A6"/>
    <w:rsid w:val="00113347"/>
    <w:rsid w:val="00121A8D"/>
    <w:rsid w:val="0012501C"/>
    <w:rsid w:val="001276AD"/>
    <w:rsid w:val="00131686"/>
    <w:rsid w:val="00134685"/>
    <w:rsid w:val="00134EC5"/>
    <w:rsid w:val="00144896"/>
    <w:rsid w:val="00150F75"/>
    <w:rsid w:val="00157846"/>
    <w:rsid w:val="001673E1"/>
    <w:rsid w:val="0017302B"/>
    <w:rsid w:val="001756E4"/>
    <w:rsid w:val="0018026E"/>
    <w:rsid w:val="00182245"/>
    <w:rsid w:val="001942EC"/>
    <w:rsid w:val="001A05E5"/>
    <w:rsid w:val="001C48FD"/>
    <w:rsid w:val="001D5D4E"/>
    <w:rsid w:val="001D7822"/>
    <w:rsid w:val="001E47C3"/>
    <w:rsid w:val="001F1FB1"/>
    <w:rsid w:val="00206A4F"/>
    <w:rsid w:val="00242146"/>
    <w:rsid w:val="00250E63"/>
    <w:rsid w:val="00254D12"/>
    <w:rsid w:val="0026752B"/>
    <w:rsid w:val="00270DB0"/>
    <w:rsid w:val="002871E8"/>
    <w:rsid w:val="002901C4"/>
    <w:rsid w:val="002B7D01"/>
    <w:rsid w:val="002C4510"/>
    <w:rsid w:val="002D0A0F"/>
    <w:rsid w:val="002E3A7D"/>
    <w:rsid w:val="002F30BE"/>
    <w:rsid w:val="00306996"/>
    <w:rsid w:val="00314163"/>
    <w:rsid w:val="00325DA6"/>
    <w:rsid w:val="00344781"/>
    <w:rsid w:val="00345BE4"/>
    <w:rsid w:val="00350D63"/>
    <w:rsid w:val="00355334"/>
    <w:rsid w:val="0036023A"/>
    <w:rsid w:val="00361694"/>
    <w:rsid w:val="00364EEF"/>
    <w:rsid w:val="00365D6B"/>
    <w:rsid w:val="0037338D"/>
    <w:rsid w:val="00376C7F"/>
    <w:rsid w:val="00385BB0"/>
    <w:rsid w:val="00386148"/>
    <w:rsid w:val="003910A3"/>
    <w:rsid w:val="003911C9"/>
    <w:rsid w:val="003950B1"/>
    <w:rsid w:val="00395110"/>
    <w:rsid w:val="003B698C"/>
    <w:rsid w:val="003C44D3"/>
    <w:rsid w:val="003E414E"/>
    <w:rsid w:val="003E4C10"/>
    <w:rsid w:val="004031E6"/>
    <w:rsid w:val="00403C0E"/>
    <w:rsid w:val="0041210B"/>
    <w:rsid w:val="004160B1"/>
    <w:rsid w:val="00430391"/>
    <w:rsid w:val="00437A1D"/>
    <w:rsid w:val="00446ABD"/>
    <w:rsid w:val="00456743"/>
    <w:rsid w:val="004637C0"/>
    <w:rsid w:val="00483289"/>
    <w:rsid w:val="00484A65"/>
    <w:rsid w:val="00485BF0"/>
    <w:rsid w:val="00490C02"/>
    <w:rsid w:val="004921FA"/>
    <w:rsid w:val="00495DBA"/>
    <w:rsid w:val="004A492A"/>
    <w:rsid w:val="004B2FD6"/>
    <w:rsid w:val="004C4E0E"/>
    <w:rsid w:val="004C53C5"/>
    <w:rsid w:val="004D3C94"/>
    <w:rsid w:val="004D6BF1"/>
    <w:rsid w:val="004F1497"/>
    <w:rsid w:val="004F6C1C"/>
    <w:rsid w:val="00504898"/>
    <w:rsid w:val="00506236"/>
    <w:rsid w:val="00506561"/>
    <w:rsid w:val="005165EE"/>
    <w:rsid w:val="00521203"/>
    <w:rsid w:val="00527156"/>
    <w:rsid w:val="00561533"/>
    <w:rsid w:val="00561D3F"/>
    <w:rsid w:val="0056614B"/>
    <w:rsid w:val="00571F43"/>
    <w:rsid w:val="005756C0"/>
    <w:rsid w:val="00575C28"/>
    <w:rsid w:val="0057604B"/>
    <w:rsid w:val="005907A3"/>
    <w:rsid w:val="00593A73"/>
    <w:rsid w:val="005969D9"/>
    <w:rsid w:val="005A3370"/>
    <w:rsid w:val="005A6BB7"/>
    <w:rsid w:val="005B21C6"/>
    <w:rsid w:val="005B7726"/>
    <w:rsid w:val="005E1045"/>
    <w:rsid w:val="005E124E"/>
    <w:rsid w:val="005F13BD"/>
    <w:rsid w:val="005F28C5"/>
    <w:rsid w:val="006008C3"/>
    <w:rsid w:val="006036CA"/>
    <w:rsid w:val="00614D4D"/>
    <w:rsid w:val="00617447"/>
    <w:rsid w:val="00625341"/>
    <w:rsid w:val="0062641A"/>
    <w:rsid w:val="00631F6E"/>
    <w:rsid w:val="0063342B"/>
    <w:rsid w:val="00644926"/>
    <w:rsid w:val="0065205E"/>
    <w:rsid w:val="00672C9C"/>
    <w:rsid w:val="0068621C"/>
    <w:rsid w:val="00690A96"/>
    <w:rsid w:val="006A3989"/>
    <w:rsid w:val="006A5EF6"/>
    <w:rsid w:val="006B0B2F"/>
    <w:rsid w:val="006B2E96"/>
    <w:rsid w:val="006D6A8D"/>
    <w:rsid w:val="006E216F"/>
    <w:rsid w:val="006F1325"/>
    <w:rsid w:val="006F2588"/>
    <w:rsid w:val="006F6CCD"/>
    <w:rsid w:val="007145A3"/>
    <w:rsid w:val="0071712A"/>
    <w:rsid w:val="007215B5"/>
    <w:rsid w:val="0072652E"/>
    <w:rsid w:val="00734D74"/>
    <w:rsid w:val="007417E6"/>
    <w:rsid w:val="0077206A"/>
    <w:rsid w:val="00783AAB"/>
    <w:rsid w:val="0078705E"/>
    <w:rsid w:val="00787D21"/>
    <w:rsid w:val="0079469C"/>
    <w:rsid w:val="007A21F4"/>
    <w:rsid w:val="007B1ADE"/>
    <w:rsid w:val="007C39AF"/>
    <w:rsid w:val="007D72E1"/>
    <w:rsid w:val="007E3DD0"/>
    <w:rsid w:val="00824B0C"/>
    <w:rsid w:val="0083102A"/>
    <w:rsid w:val="00841CFD"/>
    <w:rsid w:val="00841EB4"/>
    <w:rsid w:val="00845546"/>
    <w:rsid w:val="00850DCF"/>
    <w:rsid w:val="00850F41"/>
    <w:rsid w:val="00852821"/>
    <w:rsid w:val="008636AD"/>
    <w:rsid w:val="00872EBA"/>
    <w:rsid w:val="00893DAB"/>
    <w:rsid w:val="00895061"/>
    <w:rsid w:val="008C08E0"/>
    <w:rsid w:val="008C138B"/>
    <w:rsid w:val="008C7309"/>
    <w:rsid w:val="008C7726"/>
    <w:rsid w:val="008E0034"/>
    <w:rsid w:val="008E05AB"/>
    <w:rsid w:val="008E7CE7"/>
    <w:rsid w:val="008F56E2"/>
    <w:rsid w:val="00901BB4"/>
    <w:rsid w:val="00905BA4"/>
    <w:rsid w:val="00916ADC"/>
    <w:rsid w:val="00916D1B"/>
    <w:rsid w:val="00946C4D"/>
    <w:rsid w:val="00954432"/>
    <w:rsid w:val="00966C88"/>
    <w:rsid w:val="00967189"/>
    <w:rsid w:val="009872B0"/>
    <w:rsid w:val="009956BB"/>
    <w:rsid w:val="0099664E"/>
    <w:rsid w:val="009A2512"/>
    <w:rsid w:val="009A57D5"/>
    <w:rsid w:val="009A631C"/>
    <w:rsid w:val="009A7508"/>
    <w:rsid w:val="009B2F8F"/>
    <w:rsid w:val="009B55AF"/>
    <w:rsid w:val="009B782E"/>
    <w:rsid w:val="009F7650"/>
    <w:rsid w:val="00A02851"/>
    <w:rsid w:val="00A2488C"/>
    <w:rsid w:val="00A30919"/>
    <w:rsid w:val="00A4260C"/>
    <w:rsid w:val="00A4324B"/>
    <w:rsid w:val="00A5582B"/>
    <w:rsid w:val="00A654D2"/>
    <w:rsid w:val="00A674B6"/>
    <w:rsid w:val="00A70E43"/>
    <w:rsid w:val="00A821ED"/>
    <w:rsid w:val="00A9523E"/>
    <w:rsid w:val="00AB2C09"/>
    <w:rsid w:val="00AB62C8"/>
    <w:rsid w:val="00AC622A"/>
    <w:rsid w:val="00AD1BE6"/>
    <w:rsid w:val="00AD3025"/>
    <w:rsid w:val="00AE0CE8"/>
    <w:rsid w:val="00AE1AAB"/>
    <w:rsid w:val="00AF508A"/>
    <w:rsid w:val="00B13EB7"/>
    <w:rsid w:val="00B20496"/>
    <w:rsid w:val="00B31AB5"/>
    <w:rsid w:val="00B34D22"/>
    <w:rsid w:val="00B359E3"/>
    <w:rsid w:val="00B36E16"/>
    <w:rsid w:val="00B401C1"/>
    <w:rsid w:val="00B63EE4"/>
    <w:rsid w:val="00B77F83"/>
    <w:rsid w:val="00B91FB8"/>
    <w:rsid w:val="00B96DC7"/>
    <w:rsid w:val="00BC4A3B"/>
    <w:rsid w:val="00BD0E37"/>
    <w:rsid w:val="00BE4CF2"/>
    <w:rsid w:val="00C116D2"/>
    <w:rsid w:val="00C20A4D"/>
    <w:rsid w:val="00C20CFE"/>
    <w:rsid w:val="00C20E80"/>
    <w:rsid w:val="00C213ED"/>
    <w:rsid w:val="00C2592D"/>
    <w:rsid w:val="00C350FC"/>
    <w:rsid w:val="00C65768"/>
    <w:rsid w:val="00C6797B"/>
    <w:rsid w:val="00C74B29"/>
    <w:rsid w:val="00C77962"/>
    <w:rsid w:val="00C83830"/>
    <w:rsid w:val="00CA1E24"/>
    <w:rsid w:val="00CC1A20"/>
    <w:rsid w:val="00CC35E9"/>
    <w:rsid w:val="00CD2927"/>
    <w:rsid w:val="00CE110A"/>
    <w:rsid w:val="00CE422D"/>
    <w:rsid w:val="00CE5C6F"/>
    <w:rsid w:val="00CF5098"/>
    <w:rsid w:val="00CF606D"/>
    <w:rsid w:val="00D21A6C"/>
    <w:rsid w:val="00D227C0"/>
    <w:rsid w:val="00D26138"/>
    <w:rsid w:val="00D3105C"/>
    <w:rsid w:val="00D35231"/>
    <w:rsid w:val="00D509F5"/>
    <w:rsid w:val="00D51A6C"/>
    <w:rsid w:val="00D555BC"/>
    <w:rsid w:val="00D5754E"/>
    <w:rsid w:val="00D626D6"/>
    <w:rsid w:val="00D74C5D"/>
    <w:rsid w:val="00D80AE7"/>
    <w:rsid w:val="00DA00D9"/>
    <w:rsid w:val="00DB0E0E"/>
    <w:rsid w:val="00DD34F1"/>
    <w:rsid w:val="00DF4523"/>
    <w:rsid w:val="00DF4BBB"/>
    <w:rsid w:val="00DF6147"/>
    <w:rsid w:val="00E06DD2"/>
    <w:rsid w:val="00E07C22"/>
    <w:rsid w:val="00E15770"/>
    <w:rsid w:val="00E1659E"/>
    <w:rsid w:val="00E21472"/>
    <w:rsid w:val="00E23646"/>
    <w:rsid w:val="00E300FC"/>
    <w:rsid w:val="00E5425E"/>
    <w:rsid w:val="00E71359"/>
    <w:rsid w:val="00E76329"/>
    <w:rsid w:val="00E870F1"/>
    <w:rsid w:val="00E94F44"/>
    <w:rsid w:val="00EA62AF"/>
    <w:rsid w:val="00EB4774"/>
    <w:rsid w:val="00EB7B00"/>
    <w:rsid w:val="00EC380F"/>
    <w:rsid w:val="00EC5AED"/>
    <w:rsid w:val="00EC6679"/>
    <w:rsid w:val="00EC7676"/>
    <w:rsid w:val="00EC7EB7"/>
    <w:rsid w:val="00ED494C"/>
    <w:rsid w:val="00ED6D11"/>
    <w:rsid w:val="00EE11A0"/>
    <w:rsid w:val="00EE5439"/>
    <w:rsid w:val="00EE58E2"/>
    <w:rsid w:val="00EF2089"/>
    <w:rsid w:val="00EF6A31"/>
    <w:rsid w:val="00EF71A4"/>
    <w:rsid w:val="00F26C39"/>
    <w:rsid w:val="00F3086C"/>
    <w:rsid w:val="00F3414F"/>
    <w:rsid w:val="00F35065"/>
    <w:rsid w:val="00F36348"/>
    <w:rsid w:val="00F44A24"/>
    <w:rsid w:val="00F64C6F"/>
    <w:rsid w:val="00F66D98"/>
    <w:rsid w:val="00F66E6A"/>
    <w:rsid w:val="00F7160F"/>
    <w:rsid w:val="00F767D6"/>
    <w:rsid w:val="00F80A9C"/>
    <w:rsid w:val="00F82F93"/>
    <w:rsid w:val="00F94144"/>
    <w:rsid w:val="00FA0280"/>
    <w:rsid w:val="00FA72C9"/>
    <w:rsid w:val="00FB02FA"/>
    <w:rsid w:val="00FB4CBD"/>
    <w:rsid w:val="00FB6519"/>
    <w:rsid w:val="00FB74A1"/>
    <w:rsid w:val="00FB7FE8"/>
    <w:rsid w:val="00FC11BB"/>
    <w:rsid w:val="00FE3CA8"/>
    <w:rsid w:val="00FF259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F917"/>
  <w15:chartTrackingRefBased/>
  <w15:docId w15:val="{0B72EBA2-C980-48B5-8251-0E77B215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F26C39"/>
    <w:pPr>
      <w:keepNext/>
      <w:keepLines/>
      <w:pageBreakBefore/>
      <w:numPr>
        <w:numId w:val="1"/>
      </w:numPr>
      <w:spacing w:before="240" w:after="4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E63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26C39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E63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6C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CD1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046CD1"/>
  </w:style>
  <w:style w:type="character" w:styleId="Verwijzingopmerking">
    <w:name w:val="annotation reference"/>
    <w:uiPriority w:val="99"/>
    <w:semiHidden/>
    <w:unhideWhenUsed/>
    <w:rsid w:val="00046C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6C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6C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C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CD1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046CD1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46CD1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46CD1"/>
    <w:pPr>
      <w:spacing w:after="100"/>
      <w:ind w:left="360"/>
    </w:pPr>
  </w:style>
  <w:style w:type="character" w:customStyle="1" w:styleId="LijstalineaChar">
    <w:name w:val="Lijstalinea Char"/>
    <w:aliases w:val="Opsomblokjes en substreepjes Char"/>
    <w:link w:val="Lijstalinea"/>
    <w:uiPriority w:val="34"/>
    <w:locked/>
    <w:rsid w:val="00046CD1"/>
  </w:style>
  <w:style w:type="paragraph" w:styleId="Revisie">
    <w:name w:val="Revision"/>
    <w:hidden/>
    <w:uiPriority w:val="99"/>
    <w:semiHidden/>
    <w:rsid w:val="001756E4"/>
    <w:pPr>
      <w:spacing w:after="0" w:line="240" w:lineRule="auto"/>
    </w:pPr>
  </w:style>
  <w:style w:type="paragraph" w:customStyle="1" w:styleId="Default">
    <w:name w:val="Default"/>
    <w:rsid w:val="0083102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Vereniging Ons Middelbaar Onderwijs</ClientName>
  <ClientAddress1/>
  <ClientAddress2/>
  <ClientPOBox/>
  <ClientZIP/>
  <ClientCity/>
  <ClientState/>
  <ClientCountry/>
  <ProjectName/>
  <Reference>2250376_Formulier Referenties</Reference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Rapport</Template>
  <TotalTime>105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ver)nieuwbouw Theresialyceum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er)nieuwbouw Theresialyceum</dc:title>
  <dc:subject/>
  <dc:creator>[naam]
[naam]</dc:creator>
  <cp:keywords/>
  <dc:description/>
  <cp:lastModifiedBy>Eric Heunen | ICSadviseurs</cp:lastModifiedBy>
  <cp:revision>11</cp:revision>
  <cp:lastPrinted>2026-03-27T00:19:00Z</cp:lastPrinted>
  <dcterms:created xsi:type="dcterms:W3CDTF">2026-03-26T12:00:00Z</dcterms:created>
  <dcterms:modified xsi:type="dcterms:W3CDTF">2026-04-14T11:03:00Z</dcterms:modified>
</cp:coreProperties>
</file>